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4F" w:rsidRPr="00B71509" w:rsidRDefault="00E8734F" w:rsidP="00BE4AE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71509">
        <w:rPr>
          <w:rFonts w:ascii="Arial Narrow" w:hAnsi="Arial Narrow"/>
          <w:b/>
          <w:sz w:val="20"/>
          <w:szCs w:val="20"/>
        </w:rPr>
        <w:t xml:space="preserve">СВЕДЕНИЯ </w:t>
      </w:r>
    </w:p>
    <w:p w:rsidR="005A1396" w:rsidRPr="00B71509" w:rsidRDefault="005A1396" w:rsidP="00BE4AE9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B71509">
        <w:rPr>
          <w:rFonts w:ascii="Arial Narrow" w:hAnsi="Arial Narrow" w:cs="Times New Roman"/>
          <w:b/>
          <w:sz w:val="20"/>
          <w:szCs w:val="20"/>
        </w:rPr>
        <w:t xml:space="preserve"> о доходах,</w:t>
      </w:r>
      <w:r w:rsidR="00E8734F" w:rsidRPr="00B71509">
        <w:rPr>
          <w:rFonts w:ascii="Arial Narrow" w:hAnsi="Arial Narrow" w:cs="Times New Roman"/>
          <w:b/>
          <w:sz w:val="20"/>
          <w:szCs w:val="20"/>
        </w:rPr>
        <w:t xml:space="preserve"> расходах,</w:t>
      </w:r>
      <w:r w:rsidRPr="00B71509">
        <w:rPr>
          <w:rFonts w:ascii="Arial Narrow" w:hAnsi="Arial Narrow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  <w:r w:rsidR="00E8734F" w:rsidRPr="00B71509">
        <w:rPr>
          <w:rFonts w:ascii="Arial Narrow" w:hAnsi="Arial Narrow" w:cs="Times New Roman"/>
          <w:b/>
          <w:sz w:val="20"/>
          <w:szCs w:val="20"/>
        </w:rPr>
        <w:t xml:space="preserve">лиц, замещающих  должности муниципальной службы муниципального образования «Подпорожский </w:t>
      </w:r>
      <w:proofErr w:type="gramStart"/>
      <w:r w:rsidR="00E8734F" w:rsidRPr="00B71509">
        <w:rPr>
          <w:rFonts w:ascii="Arial Narrow" w:hAnsi="Arial Narrow" w:cs="Times New Roman"/>
          <w:b/>
          <w:sz w:val="20"/>
          <w:szCs w:val="20"/>
        </w:rPr>
        <w:t>муниципальный</w:t>
      </w:r>
      <w:proofErr w:type="gramEnd"/>
      <w:r w:rsidR="00E8734F" w:rsidRPr="00B71509">
        <w:rPr>
          <w:rFonts w:ascii="Arial Narrow" w:hAnsi="Arial Narrow" w:cs="Times New Roman"/>
          <w:b/>
          <w:sz w:val="20"/>
          <w:szCs w:val="20"/>
        </w:rPr>
        <w:t xml:space="preserve"> район Ленинградской области» </w:t>
      </w:r>
      <w:r w:rsidRPr="00B71509">
        <w:rPr>
          <w:rFonts w:ascii="Arial Narrow" w:hAnsi="Arial Narrow" w:cs="Times New Roman"/>
          <w:b/>
          <w:sz w:val="20"/>
          <w:szCs w:val="20"/>
        </w:rPr>
        <w:t xml:space="preserve">Администрации муниципального образования </w:t>
      </w:r>
      <w:r w:rsidR="001C7CCE" w:rsidRPr="00B71509">
        <w:rPr>
          <w:rFonts w:ascii="Arial Narrow" w:hAnsi="Arial Narrow" w:cs="Times New Roman"/>
          <w:b/>
          <w:sz w:val="20"/>
          <w:szCs w:val="20"/>
        </w:rPr>
        <w:t>«Подпорожский</w:t>
      </w:r>
      <w:r w:rsidRPr="00B71509">
        <w:rPr>
          <w:rFonts w:ascii="Arial Narrow" w:hAnsi="Arial Narrow" w:cs="Times New Roman"/>
          <w:b/>
          <w:sz w:val="20"/>
          <w:szCs w:val="20"/>
        </w:rPr>
        <w:t xml:space="preserve"> муниципальный район Ленинградской области</w:t>
      </w:r>
      <w:r w:rsidR="001C7CCE" w:rsidRPr="00B71509">
        <w:rPr>
          <w:rFonts w:ascii="Arial Narrow" w:hAnsi="Arial Narrow" w:cs="Times New Roman"/>
          <w:b/>
          <w:sz w:val="20"/>
          <w:szCs w:val="20"/>
        </w:rPr>
        <w:t>»</w:t>
      </w:r>
      <w:r w:rsidR="00E8734F" w:rsidRPr="00B71509">
        <w:rPr>
          <w:rFonts w:ascii="Arial Narrow" w:hAnsi="Arial Narrow" w:cs="Times New Roman"/>
          <w:b/>
          <w:sz w:val="20"/>
          <w:szCs w:val="20"/>
        </w:rPr>
        <w:t>, а также их супругов и несовершеннолетних детей</w:t>
      </w:r>
    </w:p>
    <w:p w:rsidR="00115313" w:rsidRPr="00B71509" w:rsidRDefault="00DF057F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B71509">
        <w:rPr>
          <w:rFonts w:ascii="Arial Narrow" w:hAnsi="Arial Narrow" w:cs="Times New Roman"/>
          <w:b/>
          <w:sz w:val="20"/>
          <w:szCs w:val="20"/>
        </w:rPr>
        <w:tab/>
      </w:r>
      <w:r w:rsidR="005A1396" w:rsidRPr="00B71509">
        <w:rPr>
          <w:rFonts w:ascii="Arial Narrow" w:hAnsi="Arial Narrow" w:cs="Times New Roman"/>
          <w:b/>
          <w:sz w:val="20"/>
          <w:szCs w:val="20"/>
        </w:rPr>
        <w:t>за перио</w:t>
      </w:r>
      <w:r w:rsidR="00AC0659" w:rsidRPr="00B71509">
        <w:rPr>
          <w:rFonts w:ascii="Arial Narrow" w:hAnsi="Arial Narrow" w:cs="Times New Roman"/>
          <w:b/>
          <w:sz w:val="20"/>
          <w:szCs w:val="20"/>
        </w:rPr>
        <w:t xml:space="preserve">д с 01 января </w:t>
      </w:r>
      <w:r w:rsidR="00E8734F" w:rsidRPr="00B71509">
        <w:rPr>
          <w:rFonts w:ascii="Arial Narrow" w:hAnsi="Arial Narrow" w:cs="Times New Roman"/>
          <w:b/>
          <w:sz w:val="20"/>
          <w:szCs w:val="20"/>
        </w:rPr>
        <w:t xml:space="preserve">2014 года </w:t>
      </w:r>
      <w:r w:rsidR="00AC0659" w:rsidRPr="00B71509">
        <w:rPr>
          <w:rFonts w:ascii="Arial Narrow" w:hAnsi="Arial Narrow" w:cs="Times New Roman"/>
          <w:b/>
          <w:sz w:val="20"/>
          <w:szCs w:val="20"/>
        </w:rPr>
        <w:t>по 31 декабря 2014</w:t>
      </w:r>
      <w:r w:rsidR="00E8734F" w:rsidRPr="00B71509">
        <w:rPr>
          <w:rFonts w:ascii="Arial Narrow" w:hAnsi="Arial Narrow" w:cs="Times New Roman"/>
          <w:b/>
          <w:sz w:val="20"/>
          <w:szCs w:val="20"/>
        </w:rPr>
        <w:t xml:space="preserve"> года</w:t>
      </w:r>
      <w:r w:rsidR="005A1396" w:rsidRPr="00B71509">
        <w:rPr>
          <w:rFonts w:ascii="Arial Narrow" w:hAnsi="Arial Narrow" w:cs="Times New Roman"/>
          <w:b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"/>
        <w:gridCol w:w="1579"/>
        <w:gridCol w:w="1549"/>
        <w:gridCol w:w="995"/>
        <w:gridCol w:w="1266"/>
        <w:gridCol w:w="830"/>
        <w:gridCol w:w="1180"/>
        <w:gridCol w:w="1053"/>
        <w:gridCol w:w="830"/>
        <w:gridCol w:w="1180"/>
        <w:gridCol w:w="1215"/>
        <w:gridCol w:w="1450"/>
        <w:gridCol w:w="1295"/>
      </w:tblGrid>
      <w:tr w:rsidR="00975B6D" w:rsidRPr="00B71509" w:rsidTr="004643A7">
        <w:tc>
          <w:tcPr>
            <w:tcW w:w="364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Должность</w:t>
            </w:r>
          </w:p>
        </w:tc>
        <w:tc>
          <w:tcPr>
            <w:tcW w:w="4271" w:type="dxa"/>
            <w:gridSpan w:val="4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63" w:type="dxa"/>
            <w:gridSpan w:val="3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Объекты недвижимости, находящиеся в пользовании</w:t>
            </w:r>
          </w:p>
        </w:tc>
        <w:tc>
          <w:tcPr>
            <w:tcW w:w="1215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Транспортные средства (вид, марка)</w:t>
            </w:r>
          </w:p>
        </w:tc>
        <w:tc>
          <w:tcPr>
            <w:tcW w:w="1450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Декларированный годовой доход за (руб.)</w:t>
            </w:r>
          </w:p>
        </w:tc>
        <w:tc>
          <w:tcPr>
            <w:tcW w:w="1295" w:type="dxa"/>
            <w:vMerge w:val="restart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)</w:t>
            </w:r>
          </w:p>
        </w:tc>
      </w:tr>
      <w:tr w:rsidR="00BD7A91" w:rsidRPr="00B71509" w:rsidTr="004643A7">
        <w:tc>
          <w:tcPr>
            <w:tcW w:w="364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43195" w:rsidRPr="00B71509" w:rsidRDefault="00243195" w:rsidP="00E8734F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Вид объектов</w:t>
            </w:r>
          </w:p>
        </w:tc>
        <w:tc>
          <w:tcPr>
            <w:tcW w:w="1266" w:type="dxa"/>
          </w:tcPr>
          <w:p w:rsidR="00243195" w:rsidRPr="00B71509" w:rsidRDefault="00243195" w:rsidP="00E8734F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Вид собственности</w:t>
            </w:r>
          </w:p>
        </w:tc>
        <w:tc>
          <w:tcPr>
            <w:tcW w:w="830" w:type="dxa"/>
          </w:tcPr>
          <w:p w:rsidR="00243195" w:rsidRPr="00B71509" w:rsidRDefault="00243195" w:rsidP="00E8734F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Площадь (</w:t>
            </w:r>
            <w:proofErr w:type="spellStart"/>
            <w:r w:rsidRPr="00B71509">
              <w:rPr>
                <w:rFonts w:ascii="Arial Narrow" w:hAnsi="Arial Narrow"/>
                <w:b/>
              </w:rPr>
              <w:t>кв</w:t>
            </w:r>
            <w:proofErr w:type="gramStart"/>
            <w:r w:rsidRPr="00B71509">
              <w:rPr>
                <w:rFonts w:ascii="Arial Narrow" w:hAnsi="Arial Narrow"/>
                <w:b/>
              </w:rPr>
              <w:t>.м</w:t>
            </w:r>
            <w:proofErr w:type="spellEnd"/>
            <w:proofErr w:type="gramEnd"/>
            <w:r w:rsidRPr="00B7150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180" w:type="dxa"/>
          </w:tcPr>
          <w:p w:rsidR="00243195" w:rsidRPr="00B71509" w:rsidRDefault="00243195" w:rsidP="00E8734F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Страна расположения</w:t>
            </w:r>
          </w:p>
        </w:tc>
        <w:tc>
          <w:tcPr>
            <w:tcW w:w="1053" w:type="dxa"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Вид объекта</w:t>
            </w:r>
          </w:p>
        </w:tc>
        <w:tc>
          <w:tcPr>
            <w:tcW w:w="830" w:type="dxa"/>
          </w:tcPr>
          <w:p w:rsidR="00243195" w:rsidRPr="00B71509" w:rsidRDefault="00243195" w:rsidP="00243195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Площадь (</w:t>
            </w:r>
            <w:proofErr w:type="spellStart"/>
            <w:r w:rsidRPr="00B71509">
              <w:rPr>
                <w:rFonts w:ascii="Arial Narrow" w:hAnsi="Arial Narrow"/>
                <w:b/>
              </w:rPr>
              <w:t>кв</w:t>
            </w:r>
            <w:proofErr w:type="gramStart"/>
            <w:r w:rsidRPr="00B71509">
              <w:rPr>
                <w:rFonts w:ascii="Arial Narrow" w:hAnsi="Arial Narrow"/>
                <w:b/>
              </w:rPr>
              <w:t>.м</w:t>
            </w:r>
            <w:proofErr w:type="spellEnd"/>
            <w:proofErr w:type="gramEnd"/>
            <w:r w:rsidRPr="00B7150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180" w:type="dxa"/>
          </w:tcPr>
          <w:p w:rsidR="00243195" w:rsidRPr="00B71509" w:rsidRDefault="00243195" w:rsidP="00243195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B71509">
              <w:rPr>
                <w:rFonts w:ascii="Arial Narrow" w:hAnsi="Arial Narrow"/>
                <w:b/>
              </w:rPr>
              <w:t>Страна расположения</w:t>
            </w:r>
          </w:p>
        </w:tc>
        <w:tc>
          <w:tcPr>
            <w:tcW w:w="1215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50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295" w:type="dxa"/>
            <w:vMerge/>
          </w:tcPr>
          <w:p w:rsidR="00243195" w:rsidRPr="00B71509" w:rsidRDefault="0024319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вин П.</w:t>
            </w:r>
            <w:proofErr w:type="gramStart"/>
            <w:r w:rsidRPr="005D69A4">
              <w:rPr>
                <w:rFonts w:ascii="Arial Narrow" w:hAnsi="Arial Narrow"/>
              </w:rPr>
              <w:t>П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834F87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а Администрации МО «</w:t>
            </w:r>
            <w:r w:rsidR="00834F87">
              <w:rPr>
                <w:rFonts w:ascii="Arial Narrow" w:hAnsi="Arial Narrow"/>
              </w:rPr>
              <w:t>Подпорожский муниципальный район</w:t>
            </w:r>
            <w:r w:rsidRPr="005D69A4">
              <w:rPr>
                <w:rFonts w:ascii="Arial Narrow" w:hAnsi="Arial Narrow"/>
              </w:rPr>
              <w:t>»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46</w:t>
            </w:r>
            <w:r w:rsidRPr="005D69A4">
              <w:rPr>
                <w:rFonts w:ascii="Arial Narrow" w:hAnsi="Arial Narrow"/>
                <w:lang w:val="en-US"/>
              </w:rPr>
              <w:t>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9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116232=2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9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Митсубиси А</w:t>
            </w:r>
            <w:proofErr w:type="gramStart"/>
            <w:r w:rsidRPr="005D69A4">
              <w:rPr>
                <w:rFonts w:ascii="Arial Narrow" w:hAnsi="Arial Narrow"/>
                <w:lang w:val="en-US"/>
              </w:rPr>
              <w:t>S</w:t>
            </w:r>
            <w:proofErr w:type="gramEnd"/>
            <w:r w:rsidRPr="005D69A4">
              <w:rPr>
                <w:rFonts w:ascii="Arial Narrow" w:hAnsi="Arial Narrow"/>
              </w:rPr>
              <w:t>Х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2694=7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9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-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Ногтев</w:t>
            </w:r>
            <w:proofErr w:type="spellEnd"/>
            <w:r w:rsidRPr="005D69A4">
              <w:rPr>
                <w:rFonts w:ascii="Arial Narrow" w:hAnsi="Arial Narrow"/>
              </w:rPr>
              <w:t xml:space="preserve"> А.В.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Заместитель главы Администрации по безопасности  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3,7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3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7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Тойота </w:t>
            </w:r>
            <w:proofErr w:type="spellStart"/>
            <w:r w:rsidRPr="005D69A4">
              <w:rPr>
                <w:rFonts w:ascii="Arial Narrow" w:hAnsi="Arial Narrow"/>
              </w:rPr>
              <w:t>Королла</w:t>
            </w:r>
            <w:proofErr w:type="spellEnd"/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Лифбэк</w:t>
            </w:r>
            <w:proofErr w:type="spellEnd"/>
          </w:p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586839=17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Ганжинов</w:t>
            </w:r>
            <w:proofErr w:type="spellEnd"/>
            <w:r w:rsidRPr="005D69A4">
              <w:rPr>
                <w:rFonts w:ascii="Arial Narrow" w:hAnsi="Arial Narrow"/>
              </w:rPr>
              <w:t xml:space="preserve"> А.В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аместитель главы Администрации по социальной политике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6.3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ицеп для перевозки лодок ЛАВ 81014</w:t>
            </w: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965781=73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6.3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00466=08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Кривопуст</w:t>
            </w:r>
            <w:proofErr w:type="spellEnd"/>
            <w:r w:rsidRPr="005D69A4">
              <w:rPr>
                <w:rFonts w:ascii="Arial Narrow" w:hAnsi="Arial Narrow"/>
              </w:rPr>
              <w:t xml:space="preserve"> А.А.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аместитель главы Администрации по жилищно-коммунальному и дорожному хозяйству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6.9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Фольксваген поло седан</w:t>
            </w:r>
          </w:p>
        </w:tc>
        <w:tc>
          <w:tcPr>
            <w:tcW w:w="1450" w:type="dxa"/>
          </w:tcPr>
          <w:p w:rsidR="002C4499" w:rsidRPr="002C3F45" w:rsidRDefault="00B204BA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759067=59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Лимарова</w:t>
            </w:r>
            <w:proofErr w:type="spellEnd"/>
            <w:r w:rsidRPr="005D69A4">
              <w:rPr>
                <w:rFonts w:ascii="Arial Narrow" w:hAnsi="Arial Narrow"/>
              </w:rPr>
              <w:t xml:space="preserve"> В.Н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аместитель главы Администрации по организационным вопросам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Зесмельный</w:t>
            </w:r>
            <w:proofErr w:type="spellEnd"/>
            <w:r w:rsidRPr="005D69A4">
              <w:rPr>
                <w:rFonts w:ascii="Arial Narrow" w:hAnsi="Arial Narrow"/>
              </w:rPr>
              <w:t xml:space="preserve"> участок</w:t>
            </w: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3.5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4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180827=24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авловская Т.Н.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по учету и отчетности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7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38499=45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Шумилова Л.В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аместитель начальника отдела по учету и отчет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1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02859=5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отоцикл Урал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50875-7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8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Полуяшкина</w:t>
            </w:r>
            <w:proofErr w:type="spellEnd"/>
            <w:r w:rsidRPr="005D69A4">
              <w:rPr>
                <w:rFonts w:ascii="Arial Narrow" w:hAnsi="Arial Narrow"/>
              </w:rPr>
              <w:t xml:space="preserve"> Е.И.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ный специалист отдела по учету и отчетности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1518A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олевая (1/2)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8.65</w:t>
            </w: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,2 (17,6)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58294=30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9</w:t>
            </w:r>
          </w:p>
        </w:tc>
        <w:tc>
          <w:tcPr>
            <w:tcW w:w="1579" w:type="dxa"/>
          </w:tcPr>
          <w:p w:rsidR="002C4499" w:rsidRPr="00834F87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Герасина</w:t>
            </w:r>
            <w:proofErr w:type="spellEnd"/>
            <w:r w:rsidRPr="00834F87">
              <w:rPr>
                <w:rFonts w:ascii="Arial Narrow" w:hAnsi="Arial Narrow"/>
              </w:rPr>
              <w:t xml:space="preserve"> Е.А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ный специалист отдела по учету и отчетности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,6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7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Легковой</w:t>
            </w:r>
            <w:proofErr w:type="gramEnd"/>
            <w:r w:rsidRPr="005D69A4">
              <w:rPr>
                <w:rFonts w:ascii="Arial Narrow" w:hAnsi="Arial Narrow"/>
              </w:rPr>
              <w:t xml:space="preserve"> </w:t>
            </w:r>
            <w:proofErr w:type="spellStart"/>
            <w:r w:rsidRPr="005D69A4">
              <w:rPr>
                <w:rFonts w:ascii="Arial Narrow" w:hAnsi="Arial Narrow"/>
              </w:rPr>
              <w:t>автомобильВАЗ</w:t>
            </w:r>
            <w:proofErr w:type="spellEnd"/>
            <w:r w:rsidRPr="005D69A4">
              <w:rPr>
                <w:rFonts w:ascii="Arial Narrow" w:hAnsi="Arial Narrow"/>
              </w:rPr>
              <w:t xml:space="preserve"> «Калина»</w:t>
            </w: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11422=98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0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иронова С.Н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тдела по учету и отчет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90.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1229=9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3 (18,2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99979=8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Несовершеннолетний ребенок                 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1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арина С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тдела по учету и отчет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88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16116=3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88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ВАЗ 21054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RENAULT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MEGANE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58668=9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Несовершеннолетний ребенок                 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88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4499" w:rsidRPr="005D69A4" w:rsidTr="004643A7">
        <w:tc>
          <w:tcPr>
            <w:tcW w:w="364" w:type="dxa"/>
          </w:tcPr>
          <w:p w:rsidR="002C4499" w:rsidRPr="00916093" w:rsidRDefault="002C4499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2</w:t>
            </w:r>
          </w:p>
        </w:tc>
        <w:tc>
          <w:tcPr>
            <w:tcW w:w="157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Лендяшева</w:t>
            </w:r>
            <w:proofErr w:type="spellEnd"/>
            <w:r w:rsidRPr="005D69A4">
              <w:rPr>
                <w:rFonts w:ascii="Arial Narrow" w:hAnsi="Arial Narrow"/>
              </w:rPr>
              <w:t xml:space="preserve"> В.В.</w:t>
            </w:r>
          </w:p>
        </w:tc>
        <w:tc>
          <w:tcPr>
            <w:tcW w:w="1549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рганизационно-правового управления</w:t>
            </w:r>
          </w:p>
        </w:tc>
        <w:tc>
          <w:tcPr>
            <w:tcW w:w="99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8</w:t>
            </w:r>
          </w:p>
        </w:tc>
        <w:tc>
          <w:tcPr>
            <w:tcW w:w="1180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и</w:t>
            </w:r>
          </w:p>
        </w:tc>
        <w:tc>
          <w:tcPr>
            <w:tcW w:w="1215" w:type="dxa"/>
          </w:tcPr>
          <w:p w:rsidR="002C4499" w:rsidRPr="005D69A4" w:rsidRDefault="002C4499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4499" w:rsidRPr="002C3F45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73644=17</w:t>
            </w:r>
          </w:p>
        </w:tc>
        <w:tc>
          <w:tcPr>
            <w:tcW w:w="1295" w:type="dxa"/>
          </w:tcPr>
          <w:p w:rsidR="002C4499" w:rsidRPr="005D69A4" w:rsidRDefault="002C4499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3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мирнов И.С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-юрисконсульт органи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20 -14,0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2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28.1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ВАЗ217230 Приора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6973=0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4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37899=5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4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ленин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Е.С                                                                                   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ный специалист органи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,10 (26,55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0,80 (25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76900=5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2/5 доли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0,80 (20,32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2,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2,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r w:rsidRPr="005D69A4">
              <w:rPr>
                <w:rFonts w:ascii="Arial Narrow" w:hAnsi="Arial Narrow"/>
                <w:lang w:val="en-US"/>
              </w:rPr>
              <w:t>Renault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sander</w:t>
            </w:r>
            <w:r w:rsidRPr="005D69A4">
              <w:rPr>
                <w:rFonts w:ascii="Arial Narrow" w:hAnsi="Arial Narrow"/>
              </w:rPr>
              <w:t xml:space="preserve">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stepway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82496=7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0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0,80 (2,54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0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0,80 (2,54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ильгельм А.Ю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ргани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99982=5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1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16007=8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1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6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илиппова Е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ргани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вмест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t>4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ВАЗ 2107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Volkswagen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polo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96390=1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вмест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ВАЗ 21033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12800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1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Александрова В.Н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ргани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1/2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3,8 (46,7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16 (308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r w:rsidRPr="005D69A4">
              <w:rPr>
                <w:rFonts w:ascii="Arial Narrow" w:hAnsi="Arial Narrow"/>
                <w:lang w:val="en-US"/>
              </w:rPr>
              <w:t xml:space="preserve">Nissan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vanette</w:t>
            </w:r>
            <w:proofErr w:type="spellEnd"/>
            <w:r w:rsidRPr="005D69A4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29343=9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жилой дом </w:t>
            </w:r>
          </w:p>
          <w:p w:rsidR="002C3F45" w:rsidRPr="005D69A4" w:rsidRDefault="002C3F45" w:rsidP="001518A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земельный участок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Долев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1/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олев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3,8 (46,7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16 (308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r w:rsidRPr="005D69A4">
              <w:rPr>
                <w:rFonts w:ascii="Arial Narrow" w:hAnsi="Arial Narrow"/>
                <w:lang w:val="en-US"/>
              </w:rPr>
              <w:t>ZAZ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LANOS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TF</w:t>
            </w:r>
            <w:r w:rsidRPr="005D69A4">
              <w:rPr>
                <w:rFonts w:ascii="Arial Narrow" w:hAnsi="Arial Narrow"/>
              </w:rPr>
              <w:t>6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ицеп тракторный самодельный ХХ№ 7718</w:t>
            </w:r>
          </w:p>
        </w:tc>
        <w:tc>
          <w:tcPr>
            <w:tcW w:w="1450" w:type="dxa"/>
          </w:tcPr>
          <w:p w:rsidR="002C3F45" w:rsidRPr="002C3F45" w:rsidRDefault="00834F87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6279=</w:t>
            </w:r>
            <w:r w:rsidR="002C3F45" w:rsidRPr="002C3F45">
              <w:rPr>
                <w:rFonts w:ascii="Arial Narrow" w:hAnsi="Arial Narrow"/>
              </w:rPr>
              <w:t>8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1/2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3,8 (46,7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16 (308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995=7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1/2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3,8 (46,7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16 (308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18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сонова Я.Ю.</w:t>
            </w:r>
          </w:p>
        </w:tc>
        <w:tc>
          <w:tcPr>
            <w:tcW w:w="1549" w:type="dxa"/>
          </w:tcPr>
          <w:p w:rsidR="002C3F45" w:rsidRPr="005D69A4" w:rsidRDefault="00834F87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ущий специалист органи</w:t>
            </w:r>
            <w:r w:rsidR="002C3F45" w:rsidRPr="005D69A4">
              <w:rPr>
                <w:rFonts w:ascii="Arial Narrow" w:hAnsi="Arial Narrow"/>
              </w:rPr>
              <w:t>зационно-правового управ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олевая</w:t>
            </w:r>
            <w:proofErr w:type="gramStart"/>
            <w:r w:rsidRPr="005D69A4">
              <w:rPr>
                <w:rFonts w:ascii="Arial Narrow" w:hAnsi="Arial Narrow"/>
              </w:rPr>
              <w:t xml:space="preserve">( </w:t>
            </w:r>
            <w:proofErr w:type="gramEnd"/>
            <w:r w:rsidRPr="005D69A4">
              <w:rPr>
                <w:rFonts w:ascii="Arial Narrow" w:hAnsi="Arial Narrow"/>
              </w:rPr>
              <w:t>2/3 доли)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1(32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6 (48,1)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12460=7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(1/3 доли)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7,8 (12,5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1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Wolksvagen</w:t>
            </w:r>
            <w:proofErr w:type="spellEnd"/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Polo</w:t>
            </w:r>
            <w:r w:rsidRPr="005D69A4">
              <w:rPr>
                <w:rFonts w:ascii="Arial Narrow" w:hAnsi="Arial Narrow"/>
              </w:rPr>
              <w:t xml:space="preserve">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Sedane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26761=7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1</w:t>
            </w:r>
          </w:p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-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0</w:t>
            </w:r>
          </w:p>
        </w:tc>
        <w:tc>
          <w:tcPr>
            <w:tcW w:w="1579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Подтыкалова</w:t>
            </w:r>
            <w:proofErr w:type="spellEnd"/>
            <w:r w:rsidRPr="005D69A4">
              <w:rPr>
                <w:rFonts w:ascii="Arial Narrow" w:hAnsi="Arial Narrow"/>
              </w:rPr>
              <w:t xml:space="preserve"> А.С</w:t>
            </w:r>
          </w:p>
        </w:tc>
        <w:tc>
          <w:tcPr>
            <w:tcW w:w="1549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контроля в сфере закупок</w:t>
            </w:r>
          </w:p>
        </w:tc>
        <w:tc>
          <w:tcPr>
            <w:tcW w:w="99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2</w:t>
            </w: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5.8</w:t>
            </w: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96755=02</w:t>
            </w:r>
          </w:p>
        </w:tc>
        <w:tc>
          <w:tcPr>
            <w:tcW w:w="1295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Chevrolet</w:t>
            </w:r>
            <w:r w:rsidRPr="005D69A4">
              <w:rPr>
                <w:rFonts w:ascii="Arial Narrow" w:hAnsi="Arial Narrow"/>
              </w:rPr>
              <w:t xml:space="preserve">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lacetti</w:t>
            </w:r>
            <w:proofErr w:type="spellEnd"/>
          </w:p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одка «Кайман-330»</w:t>
            </w:r>
          </w:p>
        </w:tc>
        <w:tc>
          <w:tcPr>
            <w:tcW w:w="1450" w:type="dxa"/>
          </w:tcPr>
          <w:p w:rsidR="002C3F45" w:rsidRPr="002C3F45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-</w:t>
            </w:r>
          </w:p>
        </w:tc>
        <w:tc>
          <w:tcPr>
            <w:tcW w:w="1295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5.8</w:t>
            </w:r>
          </w:p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2</w:t>
            </w:r>
          </w:p>
        </w:tc>
        <w:tc>
          <w:tcPr>
            <w:tcW w:w="1180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B475E0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B475E0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450" w:type="dxa"/>
          </w:tcPr>
          <w:p w:rsidR="002C3F45" w:rsidRPr="002C3F45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B475E0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1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фронова Е.</w:t>
            </w:r>
            <w:proofErr w:type="gramStart"/>
            <w:r w:rsidRPr="005D69A4">
              <w:rPr>
                <w:rFonts w:ascii="Arial Narrow" w:hAnsi="Arial Narrow"/>
              </w:rPr>
              <w:t>С</w:t>
            </w:r>
            <w:proofErr w:type="gram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сектора по спецработе и кадрам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Жилой дом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1200 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38,4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3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83240=8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Жилой дом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3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3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8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proofErr w:type="spellStart"/>
            <w:r w:rsidRPr="005D69A4">
              <w:rPr>
                <w:rFonts w:ascii="Arial Narrow" w:hAnsi="Arial Narrow"/>
              </w:rPr>
              <w:t>Сузуки</w:t>
            </w:r>
            <w:proofErr w:type="spellEnd"/>
            <w:r w:rsidRPr="005D69A4">
              <w:rPr>
                <w:rFonts w:ascii="Arial Narrow" w:hAnsi="Arial Narrow"/>
              </w:rPr>
              <w:t xml:space="preserve"> Гранд </w:t>
            </w:r>
            <w:proofErr w:type="spellStart"/>
            <w:r w:rsidRPr="005D69A4">
              <w:rPr>
                <w:rFonts w:ascii="Arial Narrow" w:hAnsi="Arial Narrow"/>
              </w:rPr>
              <w:t>Витара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57642=5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7F65" w:rsidRPr="005D69A4" w:rsidTr="004643A7">
        <w:tc>
          <w:tcPr>
            <w:tcW w:w="364" w:type="dxa"/>
          </w:tcPr>
          <w:p w:rsidR="002C7F65" w:rsidRPr="00916093" w:rsidRDefault="002C7F6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2</w:t>
            </w:r>
          </w:p>
        </w:tc>
        <w:tc>
          <w:tcPr>
            <w:tcW w:w="1579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омарова С.</w:t>
            </w:r>
            <w:proofErr w:type="gramStart"/>
            <w:r w:rsidRPr="005D69A4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1549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 xml:space="preserve">Специалист первой категории сектора по </w:t>
            </w:r>
            <w:r w:rsidRPr="005D69A4">
              <w:rPr>
                <w:rFonts w:ascii="Arial Narrow" w:hAnsi="Arial Narrow"/>
              </w:rPr>
              <w:lastRenderedPageBreak/>
              <w:t>спецработе и кадрам</w:t>
            </w:r>
          </w:p>
        </w:tc>
        <w:tc>
          <w:tcPr>
            <w:tcW w:w="99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</w:tc>
        <w:tc>
          <w:tcPr>
            <w:tcW w:w="1266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вместная</w:t>
            </w: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5</w:t>
            </w: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7F65" w:rsidRPr="002C3F45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41247=74</w:t>
            </w:r>
          </w:p>
        </w:tc>
        <w:tc>
          <w:tcPr>
            <w:tcW w:w="1295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23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  <w:b/>
              </w:rPr>
              <w:t>Богомолов А.</w:t>
            </w:r>
            <w:proofErr w:type="gramStart"/>
            <w:r w:rsidRPr="005D69A4">
              <w:rPr>
                <w:rFonts w:ascii="Arial Narrow" w:hAnsi="Arial Narrow"/>
                <w:b/>
              </w:rPr>
              <w:t>Ю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Начальник отдела общественной безопасности, мобилизационной работы, </w:t>
            </w:r>
            <w:proofErr w:type="spellStart"/>
            <w:r w:rsidRPr="005D69A4">
              <w:rPr>
                <w:rFonts w:ascii="Arial Narrow" w:hAnsi="Arial Narrow"/>
              </w:rPr>
              <w:t>ГОиЧС</w:t>
            </w:r>
            <w:proofErr w:type="spellEnd"/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0,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Vjlkswagen</w:t>
            </w:r>
            <w:proofErr w:type="spellEnd"/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Jetta</w:t>
            </w:r>
            <w:r w:rsidRPr="005D69A4">
              <w:rPr>
                <w:rFonts w:ascii="Arial Narrow" w:hAnsi="Arial Narrow"/>
              </w:rPr>
              <w:t>;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  <w:lang w:val="en-US"/>
              </w:rPr>
              <w:t>Vjlkswagen</w:t>
            </w:r>
            <w:proofErr w:type="spellEnd"/>
            <w:r w:rsidRPr="005D69A4">
              <w:rPr>
                <w:rFonts w:ascii="Arial Narrow" w:hAnsi="Arial Narrow"/>
              </w:rPr>
              <w:t xml:space="preserve"> гольф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Автоприцеп МЗСА 817710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69007=4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олевая (1/3доли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0 (18,6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.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.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0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егковой автомобиль ВАЗ 21057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66647=2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0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53,6 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6,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4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Ковенская</w:t>
            </w:r>
            <w:proofErr w:type="spellEnd"/>
            <w:r w:rsidRPr="005D69A4">
              <w:rPr>
                <w:rFonts w:ascii="Arial Narrow" w:hAnsi="Arial Narrow"/>
              </w:rPr>
              <w:t xml:space="preserve"> Т.Н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земельных отношений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 (11,33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58,</w:t>
            </w:r>
            <w:r w:rsidRPr="005D69A4">
              <w:rPr>
                <w:rFonts w:ascii="Arial Narrow" w:hAnsi="Arial Narrow"/>
                <w:lang w:val="en-US"/>
              </w:rPr>
              <w:t>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22,67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99179=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 (11,33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8,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 (22,67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23774=5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58,</w:t>
            </w:r>
            <w:r w:rsidRPr="005D69A4">
              <w:rPr>
                <w:rFonts w:ascii="Arial Narrow" w:hAnsi="Arial Narrow"/>
                <w:lang w:val="en-US"/>
              </w:rPr>
              <w:t>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791=5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4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9.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58,</w:t>
            </w:r>
            <w:r w:rsidRPr="005D69A4">
              <w:rPr>
                <w:rFonts w:ascii="Arial Narrow" w:hAnsi="Arial Narrow"/>
                <w:lang w:val="en-US"/>
              </w:rPr>
              <w:t>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9.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102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5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Бойцова</w:t>
            </w:r>
            <w:proofErr w:type="spellEnd"/>
            <w:r w:rsidRPr="005D69A4">
              <w:rPr>
                <w:rFonts w:ascii="Arial Narrow" w:hAnsi="Arial Narrow"/>
              </w:rPr>
              <w:t xml:space="preserve"> Т.А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 xml:space="preserve">ведущий специалист </w:t>
            </w:r>
            <w:r w:rsidRPr="005D69A4">
              <w:rPr>
                <w:rFonts w:ascii="Arial Narrow" w:hAnsi="Arial Narrow"/>
              </w:rPr>
              <w:lastRenderedPageBreak/>
              <w:t>отдела земельных отношений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3 (22,6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15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ВАЗ 212140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0192=1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3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4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.3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ВАЗ 2108 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40000=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3 (22,6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6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Климовская</w:t>
            </w:r>
            <w:proofErr w:type="spellEnd"/>
            <w:r w:rsidRPr="005D69A4">
              <w:rPr>
                <w:rFonts w:ascii="Arial Narrow" w:hAnsi="Arial Narrow"/>
              </w:rPr>
              <w:t xml:space="preserve"> Е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пециалист первой категории отдела земельных отношений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0 (21.0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 транзит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84396=8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0 (21.0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-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1.0 (10,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Буянкина</w:t>
            </w:r>
            <w:proofErr w:type="spellEnd"/>
            <w:r w:rsidRPr="005D69A4">
              <w:rPr>
                <w:rFonts w:ascii="Arial Narrow" w:hAnsi="Arial Narrow"/>
              </w:rPr>
              <w:t xml:space="preserve"> Е.С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пециалист первой категории отдела земельных отношений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.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 фокус 111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54241=2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9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9.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.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7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Форд </w:t>
            </w:r>
            <w:proofErr w:type="spellStart"/>
            <w:r w:rsidRPr="005D69A4">
              <w:rPr>
                <w:rFonts w:ascii="Arial Narrow" w:hAnsi="Arial Narrow"/>
              </w:rPr>
              <w:t>транзинт</w:t>
            </w:r>
            <w:proofErr w:type="spell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ерседес спринтер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873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8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Фирсакова</w:t>
            </w:r>
            <w:proofErr w:type="spellEnd"/>
            <w:r w:rsidRPr="005D69A4">
              <w:rPr>
                <w:rFonts w:ascii="Arial Narrow" w:hAnsi="Arial Narrow"/>
              </w:rPr>
              <w:t xml:space="preserve"> Н.О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 xml:space="preserve">ведущий специалист-юрисконсульт отдела </w:t>
            </w:r>
            <w:r w:rsidRPr="005D69A4">
              <w:rPr>
                <w:rFonts w:ascii="Arial Narrow" w:hAnsi="Arial Narrow"/>
              </w:rPr>
              <w:lastRenderedPageBreak/>
              <w:t>земельных отношений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вмест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7.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АЗ 2110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1158=2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овместная 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7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Росси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24518=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7.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29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Гречин</w:t>
            </w:r>
            <w:proofErr w:type="spellEnd"/>
            <w:r w:rsidRPr="005D69A4">
              <w:rPr>
                <w:rFonts w:ascii="Arial Narrow" w:hAnsi="Arial Narrow"/>
              </w:rPr>
              <w:t xml:space="preserve"> А.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управления муниципальным имуществом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Земельный </w:t>
            </w:r>
            <w:proofErr w:type="spellStart"/>
            <w:r w:rsidRPr="005D69A4">
              <w:rPr>
                <w:rFonts w:ascii="Arial Narrow" w:hAnsi="Arial Narrow"/>
              </w:rPr>
              <w:t>уч</w:t>
            </w:r>
            <w:proofErr w:type="spellEnd"/>
            <w:r w:rsidRPr="005D69A4">
              <w:rPr>
                <w:rFonts w:ascii="Arial Narrow" w:hAnsi="Arial Narrow"/>
              </w:rPr>
              <w:t>-к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 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индивидуаль</w:t>
            </w:r>
            <w:proofErr w:type="spellEnd"/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,4 (14,7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,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.3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  <w:proofErr w:type="spellStart"/>
            <w:proofErr w:type="gramStart"/>
            <w:r w:rsidRPr="005D69A4">
              <w:rPr>
                <w:rFonts w:ascii="Arial Narrow" w:hAnsi="Arial Narrow"/>
              </w:rPr>
              <w:t>Квартира</w:t>
            </w:r>
            <w:proofErr w:type="spellEnd"/>
            <w:proofErr w:type="gram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,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4,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Nissan</w:t>
            </w:r>
            <w:r w:rsidRPr="005D69A4">
              <w:rPr>
                <w:rFonts w:ascii="Arial Narrow" w:hAnsi="Arial Narrow"/>
              </w:rPr>
              <w:t xml:space="preserve"> </w:t>
            </w:r>
            <w:r w:rsidRPr="005D69A4">
              <w:rPr>
                <w:rFonts w:ascii="Arial Narrow" w:hAnsi="Arial Narrow"/>
                <w:lang w:val="en-US"/>
              </w:rPr>
              <w:t>x</w:t>
            </w:r>
            <w:r w:rsidRPr="005D69A4">
              <w:rPr>
                <w:rFonts w:ascii="Arial Narrow" w:hAnsi="Arial Narrow"/>
              </w:rPr>
              <w:t>-</w:t>
            </w:r>
            <w:r w:rsidRPr="005D69A4">
              <w:rPr>
                <w:rFonts w:ascii="Arial Narrow" w:hAnsi="Arial Narrow"/>
                <w:lang w:val="en-US"/>
              </w:rPr>
              <w:t>trail</w:t>
            </w:r>
            <w:r w:rsidRPr="005D69A4">
              <w:rPr>
                <w:rFonts w:ascii="Arial Narrow" w:hAnsi="Arial Narrow"/>
              </w:rPr>
              <w:t xml:space="preserve"> 2,0 </w:t>
            </w:r>
            <w:r w:rsidRPr="005D69A4">
              <w:rPr>
                <w:rFonts w:ascii="Arial Narrow" w:hAnsi="Arial Narrow"/>
                <w:lang w:val="en-US"/>
              </w:rPr>
              <w:t>se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22067=0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0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Армеева Е.</w:t>
            </w:r>
            <w:proofErr w:type="gramStart"/>
            <w:r w:rsidRPr="005D69A4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</w:t>
            </w:r>
            <w:r w:rsidR="00834F87" w:rsidRPr="005D69A4">
              <w:rPr>
                <w:rFonts w:ascii="Arial Narrow" w:hAnsi="Arial Narrow"/>
              </w:rPr>
              <w:t xml:space="preserve"> управления муниципальным имуществом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2,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415080=1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2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3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6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6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00.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337471=5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2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7F65" w:rsidRPr="005D69A4" w:rsidTr="004643A7">
        <w:tc>
          <w:tcPr>
            <w:tcW w:w="364" w:type="dxa"/>
          </w:tcPr>
          <w:p w:rsidR="002C7F65" w:rsidRPr="00916093" w:rsidRDefault="002C7F6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1</w:t>
            </w:r>
          </w:p>
        </w:tc>
        <w:tc>
          <w:tcPr>
            <w:tcW w:w="1579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ркова  О.А.</w:t>
            </w:r>
          </w:p>
        </w:tc>
        <w:tc>
          <w:tcPr>
            <w:tcW w:w="1549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пециалист 1 категории отдела</w:t>
            </w:r>
            <w:r w:rsidR="00834F87" w:rsidRPr="005D69A4">
              <w:rPr>
                <w:rFonts w:ascii="Arial Narrow" w:hAnsi="Arial Narrow"/>
              </w:rPr>
              <w:t xml:space="preserve"> управления муниципальным имуществом</w:t>
            </w:r>
          </w:p>
        </w:tc>
        <w:tc>
          <w:tcPr>
            <w:tcW w:w="99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0,6</w:t>
            </w: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7F65" w:rsidRPr="002C3F45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47856=79</w:t>
            </w:r>
          </w:p>
        </w:tc>
        <w:tc>
          <w:tcPr>
            <w:tcW w:w="1295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2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Александрова Т.</w:t>
            </w:r>
            <w:proofErr w:type="gramStart"/>
            <w:r w:rsidRPr="005D69A4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закупок – контрактной службы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7,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13645=31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Земельный </w:t>
            </w:r>
            <w:r w:rsidRPr="005D69A4">
              <w:rPr>
                <w:rFonts w:ascii="Arial Narrow" w:hAnsi="Arial Narrow"/>
              </w:rPr>
              <w:lastRenderedPageBreak/>
              <w:t>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43,1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27,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lastRenderedPageBreak/>
              <w:t>Hyundai Solaris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0162=1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33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Худякова Н.И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закупок – контрактной службы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0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46799=1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.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 xml:space="preserve">Ниссан </w:t>
            </w:r>
            <w:proofErr w:type="spellStart"/>
            <w:r w:rsidRPr="005D69A4">
              <w:rPr>
                <w:rFonts w:ascii="Arial Narrow" w:hAnsi="Arial Narrow"/>
              </w:rPr>
              <w:t>Тиида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11552=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7F65" w:rsidRPr="005D69A4" w:rsidTr="004643A7">
        <w:tc>
          <w:tcPr>
            <w:tcW w:w="364" w:type="dxa"/>
          </w:tcPr>
          <w:p w:rsidR="002C7F65" w:rsidRPr="00916093" w:rsidRDefault="002C7F6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4</w:t>
            </w:r>
          </w:p>
        </w:tc>
        <w:tc>
          <w:tcPr>
            <w:tcW w:w="1579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узнецова Л.</w:t>
            </w:r>
            <w:proofErr w:type="gramStart"/>
            <w:r w:rsidRPr="005D69A4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1549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ный специалист сектора по экономическому развитию и инвестиционной деятельности</w:t>
            </w:r>
          </w:p>
        </w:tc>
        <w:tc>
          <w:tcPr>
            <w:tcW w:w="99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,7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4</w:t>
            </w: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890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4</w:t>
            </w:r>
          </w:p>
        </w:tc>
        <w:tc>
          <w:tcPr>
            <w:tcW w:w="1180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7F65" w:rsidRPr="005D69A4" w:rsidRDefault="002C7F6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7F65" w:rsidRPr="002C3F45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76805=85</w:t>
            </w:r>
          </w:p>
        </w:tc>
        <w:tc>
          <w:tcPr>
            <w:tcW w:w="1295" w:type="dxa"/>
          </w:tcPr>
          <w:p w:rsidR="002C7F65" w:rsidRPr="005D69A4" w:rsidRDefault="002C7F6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5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Степулина</w:t>
            </w:r>
            <w:proofErr w:type="spellEnd"/>
            <w:r w:rsidRPr="005D69A4">
              <w:rPr>
                <w:rFonts w:ascii="Arial Narrow" w:hAnsi="Arial Narrow"/>
              </w:rPr>
              <w:t xml:space="preserve"> Е.М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сектора по экономическому развитию и инвестиционной деятель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 (60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 (60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08.8 (54.4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08.8 (54.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47973=7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9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6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Ляпина</w:t>
            </w:r>
            <w:proofErr w:type="spellEnd"/>
            <w:r w:rsidRPr="005D69A4">
              <w:rPr>
                <w:rFonts w:ascii="Arial Narrow" w:hAnsi="Arial Narrow"/>
              </w:rPr>
              <w:t xml:space="preserve"> Т.Н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сектора по экономическому развитию и инвестиционной деятель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14,6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79077=4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</w:t>
            </w:r>
            <w:r w:rsidRPr="005D69A4">
              <w:rPr>
                <w:rFonts w:ascii="Arial Narrow" w:hAnsi="Arial Narrow"/>
              </w:rPr>
              <w:lastRenderedPageBreak/>
              <w:t>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индивидуаль</w:t>
            </w:r>
            <w:r w:rsidRPr="005D69A4">
              <w:rPr>
                <w:rFonts w:ascii="Arial Narrow" w:hAnsi="Arial Narrow"/>
              </w:rPr>
              <w:lastRenderedPageBreak/>
              <w:t xml:space="preserve">н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12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80 (14,6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,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.6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АЗ 21041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12353=4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3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Богдан С.И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сектора по экономическому развитию и инвестиционной деятель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3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15030=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3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-фокус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88225=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8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иронова Е.Н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сектора по экономическому развитию и инвестиционной деятельности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8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9088=5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39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Молотилин</w:t>
            </w:r>
            <w:proofErr w:type="spellEnd"/>
            <w:r w:rsidRPr="00834F87">
              <w:rPr>
                <w:rFonts w:ascii="Arial Narrow" w:hAnsi="Arial Narrow"/>
              </w:rPr>
              <w:t xml:space="preserve"> В.В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по благоустройству, дорожному хозяйству и транспорт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4</w:t>
            </w:r>
          </w:p>
        </w:tc>
        <w:tc>
          <w:tcPr>
            <w:tcW w:w="118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-</w:t>
            </w:r>
            <w:proofErr w:type="spellStart"/>
            <w:r w:rsidRPr="005D69A4">
              <w:rPr>
                <w:rFonts w:ascii="Arial Narrow" w:hAnsi="Arial Narrow"/>
              </w:rPr>
              <w:t>Эскорд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73632=3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4</w:t>
            </w:r>
          </w:p>
        </w:tc>
        <w:tc>
          <w:tcPr>
            <w:tcW w:w="118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59262=9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.4</w:t>
            </w:r>
          </w:p>
        </w:tc>
        <w:tc>
          <w:tcPr>
            <w:tcW w:w="1180" w:type="dxa"/>
          </w:tcPr>
          <w:p w:rsidR="002C3F45" w:rsidRPr="005D69A4" w:rsidRDefault="002C3F45" w:rsidP="00227F4F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0</w:t>
            </w:r>
          </w:p>
        </w:tc>
        <w:tc>
          <w:tcPr>
            <w:tcW w:w="1579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убова Г.Г.</w:t>
            </w:r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Ведущий специалист отдела по благоустройству, дорожному хозяйству и транспорту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  <w:proofErr w:type="spellStart"/>
            <w:proofErr w:type="gramStart"/>
            <w:r w:rsidRPr="005D69A4">
              <w:rPr>
                <w:rFonts w:ascii="Arial Narrow" w:hAnsi="Arial Narrow"/>
              </w:rPr>
              <w:t>индивидуальная</w:t>
            </w:r>
            <w:proofErr w:type="spellEnd"/>
            <w:proofErr w:type="gramEnd"/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5,9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.7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9,0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9,0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  <w:lang w:val="en-US"/>
              </w:rPr>
              <w:t>Zaz</w:t>
            </w:r>
            <w:proofErr w:type="spellEnd"/>
            <w:r w:rsidRPr="005D69A4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sens</w:t>
            </w:r>
            <w:proofErr w:type="spellEnd"/>
            <w:r w:rsidRPr="005D69A4">
              <w:rPr>
                <w:rFonts w:ascii="Arial Narrow" w:hAnsi="Arial Narrow"/>
                <w:lang w:val="en-US"/>
              </w:rPr>
              <w:t xml:space="preserve"> TF698DP91</w:t>
            </w: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41383=43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</w:t>
            </w:r>
            <w:r w:rsidRPr="00916093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lastRenderedPageBreak/>
              <w:t>Стерликова</w:t>
            </w:r>
            <w:proofErr w:type="spellEnd"/>
            <w:r w:rsidRPr="005D69A4">
              <w:rPr>
                <w:rFonts w:ascii="Arial Narrow" w:hAnsi="Arial Narrow"/>
              </w:rPr>
              <w:t xml:space="preserve"> Е.Ю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Начальник </w:t>
            </w:r>
            <w:r w:rsidRPr="005D69A4">
              <w:rPr>
                <w:rFonts w:ascii="Arial Narrow" w:hAnsi="Arial Narrow"/>
              </w:rPr>
              <w:lastRenderedPageBreak/>
              <w:t>отдела по жилищно-коммунальному, топливно-энергетическому комплекс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Индивидуаль</w:t>
            </w:r>
            <w:r w:rsidRPr="005D69A4">
              <w:rPr>
                <w:rFonts w:ascii="Arial Narrow" w:hAnsi="Arial Narrow"/>
              </w:rPr>
              <w:lastRenderedPageBreak/>
              <w:t>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  <w:proofErr w:type="spellStart"/>
            <w:proofErr w:type="gramStart"/>
            <w:r w:rsidRPr="005D69A4">
              <w:rPr>
                <w:rFonts w:ascii="Arial Narrow" w:hAnsi="Arial Narrow"/>
              </w:rPr>
              <w:t>индивидуальная</w:t>
            </w:r>
            <w:proofErr w:type="spellEnd"/>
            <w:proofErr w:type="gramEnd"/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66,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9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,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Земельны</w:t>
            </w:r>
            <w:r w:rsidRPr="005D69A4">
              <w:rPr>
                <w:rFonts w:ascii="Arial Narrow" w:hAnsi="Arial Narrow"/>
              </w:rPr>
              <w:lastRenderedPageBreak/>
              <w:t>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19.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,7</w:t>
            </w:r>
          </w:p>
        </w:tc>
        <w:tc>
          <w:tcPr>
            <w:tcW w:w="1180" w:type="dxa"/>
          </w:tcPr>
          <w:p w:rsidR="002C3F45" w:rsidRDefault="002C3F45" w:rsidP="002C3F45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Default="002C3F45" w:rsidP="002C3F45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3F45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3F45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62132=8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 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,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9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,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9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,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RENAULT SANDERO STEPWAY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66110=8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2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Осипова Н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Главный специалист </w:t>
            </w:r>
            <w:r w:rsidR="00834F87" w:rsidRPr="005D69A4">
              <w:rPr>
                <w:rFonts w:ascii="Arial Narrow" w:hAnsi="Arial Narrow"/>
              </w:rPr>
              <w:t>отдела по жилищно-коммунальному, топливно-энергетическому комплекс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8,0 (29,0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1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16190=7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8,0 (29,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1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,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Мазда 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Bonco</w:t>
            </w:r>
            <w:proofErr w:type="spell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Лодка Казанка-5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94154=11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3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Шарамыгина</w:t>
            </w:r>
            <w:proofErr w:type="spellEnd"/>
            <w:r w:rsidRPr="005D69A4">
              <w:rPr>
                <w:rFonts w:ascii="Arial Narrow" w:hAnsi="Arial Narrow"/>
              </w:rPr>
              <w:t xml:space="preserve"> Н.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жилищного сектор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,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6894=1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,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4</w:t>
            </w:r>
          </w:p>
        </w:tc>
        <w:tc>
          <w:tcPr>
            <w:tcW w:w="1579" w:type="dxa"/>
          </w:tcPr>
          <w:p w:rsidR="002C3F45" w:rsidRPr="005D69A4" w:rsidRDefault="002C3F45" w:rsidP="00E7197E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Титова Ю.В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жилищного сектор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.8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3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1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7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Шевроле Нив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ицеп к легковому автомобилю ЛАВ-81011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72057=5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Земельный </w:t>
            </w:r>
            <w:r w:rsidRPr="005D69A4">
              <w:rPr>
                <w:rFonts w:ascii="Arial Narrow" w:hAnsi="Arial Narrow"/>
              </w:rPr>
              <w:lastRenderedPageBreak/>
              <w:t>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 xml:space="preserve">Индивидуальн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13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1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Гараж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52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.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29.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t xml:space="preserve">Kia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Ceed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44978=9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3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1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9.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.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5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Афонина</w:t>
            </w:r>
            <w:proofErr w:type="spellEnd"/>
            <w:r w:rsidRPr="005D69A4">
              <w:rPr>
                <w:rFonts w:ascii="Arial Narrow" w:hAnsi="Arial Narrow"/>
              </w:rPr>
              <w:t xml:space="preserve"> Н.И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записи  актов гражданского состоя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4,8 (37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    20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92954=6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2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4,8 (37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Хундай</w:t>
            </w:r>
            <w:proofErr w:type="spellEnd"/>
            <w:r w:rsidRPr="005D69A4">
              <w:rPr>
                <w:rFonts w:ascii="Arial Narrow" w:hAnsi="Arial Narrow"/>
              </w:rPr>
              <w:t xml:space="preserve"> 1Х3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аломерное судно Р02-30ЛГ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102242=1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4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6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осенкова Н.В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записи  актов гражданского состоя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  <w:proofErr w:type="spellStart"/>
            <w:proofErr w:type="gramStart"/>
            <w:r w:rsidRPr="005D69A4">
              <w:rPr>
                <w:rFonts w:ascii="Arial Narrow" w:hAnsi="Arial Narrow"/>
              </w:rPr>
              <w:t>индивидуальная</w:t>
            </w:r>
            <w:proofErr w:type="spellEnd"/>
            <w:proofErr w:type="gram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,6 (18,2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6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Автоприцеп Легковой бортовой КМЗ 8119-00000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28985=2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7 (21,3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,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3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ВАЗ 21074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8420=4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,6 (18,2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6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995=7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ч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54,6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авыдов А.</w:t>
            </w:r>
            <w:proofErr w:type="gramStart"/>
            <w:r w:rsidRPr="005D69A4">
              <w:rPr>
                <w:rFonts w:ascii="Arial Narrow" w:hAnsi="Arial Narrow"/>
              </w:rPr>
              <w:t>Ю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сектора информационного обеспеч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 (14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KIA YNS VENGA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06601.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4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 (14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50028=1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4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 (14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4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7,6 (14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8</w:t>
            </w:r>
          </w:p>
        </w:tc>
        <w:tc>
          <w:tcPr>
            <w:tcW w:w="1579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Можейко В.А</w:t>
            </w:r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архивного отдела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7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752599=75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49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иселева В.М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Специалист первой категории </w:t>
            </w:r>
            <w:r w:rsidR="00834F87" w:rsidRPr="005D69A4">
              <w:rPr>
                <w:rFonts w:ascii="Arial Narrow" w:hAnsi="Arial Narrow"/>
              </w:rPr>
              <w:t>архивного отдел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9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1601=2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9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0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енина О.Г.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по культуре, молодежной политике, спорту и туризм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51822=8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t xml:space="preserve">Opel </w:t>
            </w:r>
            <w:proofErr w:type="spellStart"/>
            <w:r w:rsidRPr="005D69A4">
              <w:rPr>
                <w:rFonts w:ascii="Arial Narrow" w:hAnsi="Arial Narrow"/>
                <w:lang w:val="en-US"/>
              </w:rPr>
              <w:t>vivaro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75000=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</w:t>
            </w:r>
            <w:r w:rsidRPr="005D69A4">
              <w:rPr>
                <w:rFonts w:ascii="Arial Narrow" w:hAnsi="Arial Narrow"/>
              </w:rPr>
              <w:lastRenderedPageBreak/>
              <w:t>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общежити</w:t>
            </w:r>
            <w:r w:rsidRPr="005D69A4">
              <w:rPr>
                <w:rFonts w:ascii="Arial Narrow" w:hAnsi="Arial Narrow"/>
              </w:rPr>
              <w:lastRenderedPageBreak/>
              <w:t>е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 xml:space="preserve">1 </w:t>
            </w:r>
            <w:r w:rsidRPr="005D69A4">
              <w:rPr>
                <w:rFonts w:ascii="Arial Narrow" w:hAnsi="Arial Narrow"/>
              </w:rPr>
              <w:lastRenderedPageBreak/>
              <w:t>комната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  <w:lang w:val="en-US"/>
              </w:rPr>
              <w:t>5400=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1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афина Н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по культуре, молодежной политике, спорту и туризм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5/8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2.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45.1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363343=7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Долевая 3/8 доли Долевая 1/1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2.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27,1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,2 (4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5/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  <w:proofErr w:type="gramStart"/>
            <w:r w:rsidRPr="005D69A4">
              <w:rPr>
                <w:rFonts w:ascii="Arial Narrow" w:hAnsi="Arial Narrow"/>
              </w:rPr>
              <w:t>1</w:t>
            </w:r>
            <w:proofErr w:type="gramEnd"/>
            <w:r w:rsidRPr="005D69A4">
              <w:rPr>
                <w:rFonts w:ascii="Arial Narrow" w:hAnsi="Arial Narrow"/>
              </w:rPr>
              <w:t>/12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8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90547=81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72.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2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едорова Н.М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по культуре, молодежной политике, спорту и туризму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 (17,7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7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Рено </w:t>
            </w:r>
            <w:r w:rsidRPr="005D69A4">
              <w:rPr>
                <w:rFonts w:ascii="Arial Narrow" w:hAnsi="Arial Narrow"/>
                <w:lang w:val="en-US"/>
              </w:rPr>
              <w:t>SR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70471=4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 (17,7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7.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2722=4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3</w:t>
            </w:r>
          </w:p>
        </w:tc>
        <w:tc>
          <w:tcPr>
            <w:tcW w:w="1579" w:type="dxa"/>
          </w:tcPr>
          <w:p w:rsidR="00227F4F" w:rsidRPr="005D69A4" w:rsidRDefault="00227F4F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Лапикова</w:t>
            </w:r>
            <w:proofErr w:type="spellEnd"/>
            <w:r w:rsidRPr="005D69A4">
              <w:rPr>
                <w:rFonts w:ascii="Arial Narrow" w:hAnsi="Arial Narrow"/>
              </w:rPr>
              <w:t xml:space="preserve"> М.М</w:t>
            </w:r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по культуре, молодежной политике, спорту и туризму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7,7 (33,85)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2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33,85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48117=91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4</w:t>
            </w:r>
          </w:p>
        </w:tc>
        <w:tc>
          <w:tcPr>
            <w:tcW w:w="1579" w:type="dxa"/>
          </w:tcPr>
          <w:p w:rsidR="00227F4F" w:rsidRPr="005D69A4" w:rsidRDefault="00227F4F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оробьева Н.А</w:t>
            </w:r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едседатель комитета образования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6,4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КИА-РИО</w:t>
            </w:r>
            <w:r w:rsidRPr="005D69A4">
              <w:rPr>
                <w:rFonts w:ascii="Arial Narrow" w:hAnsi="Arial Narrow"/>
                <w:lang w:val="en-US"/>
              </w:rPr>
              <w:t xml:space="preserve"> NEW (QB)</w:t>
            </w: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990430=1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5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опов Н.И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тета образова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72,0</w:t>
            </w:r>
            <w:r w:rsidRPr="005D69A4">
              <w:rPr>
                <w:rFonts w:ascii="Arial Narrow" w:hAnsi="Arial Narrow"/>
                <w:lang w:val="en-US"/>
              </w:rPr>
              <w:t xml:space="preserve"> (32/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ундамент на выделенном земельном участке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566938=0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</w:t>
            </w:r>
            <w:r w:rsidRPr="005D69A4">
              <w:rPr>
                <w:rFonts w:ascii="Arial Narrow" w:hAnsi="Arial Narrow"/>
              </w:rPr>
              <w:lastRenderedPageBreak/>
              <w:t>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56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апитонова О.</w:t>
            </w:r>
            <w:proofErr w:type="gramStart"/>
            <w:r w:rsidRPr="005D69A4">
              <w:rPr>
                <w:rFonts w:ascii="Arial Narrow" w:hAnsi="Arial Narrow"/>
              </w:rPr>
              <w:t>С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тета образова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  <w:lang w:val="en-US"/>
              </w:rPr>
              <w:t>MITSUBISYI ASX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433968=1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</w:t>
            </w:r>
            <w:r w:rsidRPr="005D69A4">
              <w:rPr>
                <w:rFonts w:ascii="Arial Narrow" w:hAnsi="Arial Narrow"/>
                <w:lang w:val="en-US"/>
              </w:rPr>
              <w:t xml:space="preserve"> </w:t>
            </w:r>
            <w:r w:rsidRPr="005D69A4">
              <w:rPr>
                <w:rFonts w:ascii="Arial Narrow" w:hAnsi="Arial Narrow"/>
              </w:rPr>
              <w:t>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,3 (17,76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одка </w:t>
            </w:r>
            <w:proofErr w:type="spellStart"/>
            <w:r w:rsidRPr="005D69A4">
              <w:rPr>
                <w:rFonts w:ascii="Arial Narrow" w:hAnsi="Arial Narrow"/>
              </w:rPr>
              <w:t>нордик</w:t>
            </w:r>
            <w:proofErr w:type="spellEnd"/>
            <w:r w:rsidRPr="005D69A4">
              <w:rPr>
                <w:rFonts w:ascii="Arial Narrow" w:hAnsi="Arial Narrow"/>
              </w:rPr>
              <w:t xml:space="preserve"> </w:t>
            </w:r>
            <w:proofErr w:type="gramStart"/>
            <w:r w:rsidRPr="005D69A4">
              <w:rPr>
                <w:rFonts w:ascii="Arial Narrow" w:hAnsi="Arial Narrow"/>
              </w:rPr>
              <w:t>про</w:t>
            </w:r>
            <w:proofErr w:type="gram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12948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2,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7</w:t>
            </w: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Рейнюк</w:t>
            </w:r>
            <w:proofErr w:type="spellEnd"/>
            <w:r w:rsidRPr="005D69A4">
              <w:rPr>
                <w:rFonts w:ascii="Arial Narrow" w:hAnsi="Arial Narrow"/>
              </w:rPr>
              <w:t xml:space="preserve"> Н.Б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тета образова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553571=0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5,4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221516=2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8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Абрамова Е.</w:t>
            </w:r>
            <w:proofErr w:type="gramStart"/>
            <w:r w:rsidRPr="00834F87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тета образова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1,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417547=3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 xml:space="preserve">; </w:t>
            </w:r>
            <w:r w:rsidRPr="005D69A4">
              <w:rPr>
                <w:rFonts w:ascii="Arial Narrow" w:hAnsi="Arial Narrow"/>
              </w:rPr>
              <w:t>ЖИЛОЙ ДОМ</w:t>
            </w:r>
            <w:r w:rsidRPr="005D69A4">
              <w:rPr>
                <w:rFonts w:ascii="Arial Narrow" w:hAnsi="Arial Narrow"/>
                <w:lang w:val="en-US"/>
              </w:rPr>
              <w:t xml:space="preserve">                          </w:t>
            </w:r>
            <w:r w:rsidRPr="005D69A4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4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9.8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Шкода-</w:t>
            </w:r>
            <w:proofErr w:type="spellStart"/>
            <w:r w:rsidRPr="005D69A4">
              <w:rPr>
                <w:rFonts w:ascii="Arial Narrow" w:hAnsi="Arial Narrow"/>
              </w:rPr>
              <w:t>Роомстер</w:t>
            </w:r>
            <w:proofErr w:type="spell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Лодка-казанка</w:t>
            </w:r>
            <w:proofErr w:type="gram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  <w:r w:rsidRPr="002C3F45">
              <w:rPr>
                <w:rFonts w:ascii="Arial Narrow" w:hAnsi="Arial Narrow"/>
                <w:lang w:val="en-US"/>
              </w:rPr>
              <w:t>446318=33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59</w:t>
            </w:r>
          </w:p>
        </w:tc>
        <w:tc>
          <w:tcPr>
            <w:tcW w:w="1579" w:type="dxa"/>
          </w:tcPr>
          <w:p w:rsidR="00227F4F" w:rsidRPr="00834F87" w:rsidRDefault="00227F4F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Антонова</w:t>
            </w:r>
          </w:p>
          <w:p w:rsidR="00227F4F" w:rsidRPr="00834F87" w:rsidRDefault="00227F4F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Н.М</w:t>
            </w:r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тета образования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¼ доли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6.1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.5 (13.4)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15396=85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0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Тимофеева Т.Э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комиссии по делам несовершеннолетних и защите их прав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  <w:proofErr w:type="spellStart"/>
            <w:proofErr w:type="gramStart"/>
            <w:r w:rsidRPr="005D69A4">
              <w:rPr>
                <w:rFonts w:ascii="Arial Narrow" w:hAnsi="Arial Narrow"/>
              </w:rPr>
              <w:t>Индивидуальная</w:t>
            </w:r>
            <w:proofErr w:type="spellEnd"/>
            <w:proofErr w:type="gram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,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4,5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5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.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8,1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NISSFN X TRAIL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00835=29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38,1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8,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18.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8,1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3.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.6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5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ВАЗ 2105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47241=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61</w:t>
            </w:r>
          </w:p>
        </w:tc>
        <w:tc>
          <w:tcPr>
            <w:tcW w:w="1579" w:type="dxa"/>
          </w:tcPr>
          <w:p w:rsidR="002C3F45" w:rsidRPr="00834F87" w:rsidRDefault="002C3F45" w:rsidP="002C7F65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Федорченко И.М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2 (22,6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2 (22,6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69011=1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45,2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1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АЗ 211099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Форд </w:t>
            </w:r>
            <w:proofErr w:type="spellStart"/>
            <w:r w:rsidRPr="005D69A4">
              <w:rPr>
                <w:rFonts w:ascii="Arial Narrow" w:hAnsi="Arial Narrow"/>
              </w:rPr>
              <w:t>фьюжен</w:t>
            </w:r>
            <w:proofErr w:type="spellEnd"/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73118=8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2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Косцова</w:t>
            </w:r>
            <w:proofErr w:type="spellEnd"/>
            <w:r w:rsidRPr="00834F87">
              <w:rPr>
                <w:rFonts w:ascii="Arial Narrow" w:hAnsi="Arial Narrow"/>
              </w:rPr>
              <w:t xml:space="preserve"> А.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по делам архитектуры и градостроительств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.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70333=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.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 фокус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227384=05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.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27F4F" w:rsidRPr="005D69A4" w:rsidTr="004643A7">
        <w:tc>
          <w:tcPr>
            <w:tcW w:w="364" w:type="dxa"/>
          </w:tcPr>
          <w:p w:rsidR="00227F4F" w:rsidRPr="00916093" w:rsidRDefault="00227F4F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3</w:t>
            </w:r>
          </w:p>
        </w:tc>
        <w:tc>
          <w:tcPr>
            <w:tcW w:w="1579" w:type="dxa"/>
          </w:tcPr>
          <w:p w:rsidR="00227F4F" w:rsidRPr="00834F87" w:rsidRDefault="00227F4F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Берсенева</w:t>
            </w:r>
            <w:proofErr w:type="spellEnd"/>
            <w:r w:rsidRPr="00834F87">
              <w:rPr>
                <w:rFonts w:ascii="Arial Narrow" w:hAnsi="Arial Narrow"/>
              </w:rPr>
              <w:t xml:space="preserve"> Е.</w:t>
            </w:r>
            <w:proofErr w:type="gramStart"/>
            <w:r w:rsidRPr="00834F87">
              <w:rPr>
                <w:rFonts w:ascii="Arial Narrow" w:hAnsi="Arial Narrow"/>
              </w:rPr>
              <w:t>Ю</w:t>
            </w:r>
            <w:proofErr w:type="gramEnd"/>
          </w:p>
        </w:tc>
        <w:tc>
          <w:tcPr>
            <w:tcW w:w="1549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ачальник отдела опеки и попечительства</w:t>
            </w:r>
          </w:p>
        </w:tc>
        <w:tc>
          <w:tcPr>
            <w:tcW w:w="99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омната  в квартире </w:t>
            </w:r>
          </w:p>
        </w:tc>
        <w:tc>
          <w:tcPr>
            <w:tcW w:w="1266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½ доли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6,0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11,6 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27F4F" w:rsidRPr="005D69A4" w:rsidRDefault="00227F4F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27F4F" w:rsidRPr="002C3F45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97016=18</w:t>
            </w:r>
          </w:p>
        </w:tc>
        <w:tc>
          <w:tcPr>
            <w:tcW w:w="1295" w:type="dxa"/>
          </w:tcPr>
          <w:p w:rsidR="00227F4F" w:rsidRPr="005D69A4" w:rsidRDefault="00227F4F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4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Емелькова</w:t>
            </w:r>
            <w:proofErr w:type="spellEnd"/>
            <w:r w:rsidRPr="00834F87">
              <w:rPr>
                <w:rFonts w:ascii="Arial Narrow" w:hAnsi="Arial Narrow"/>
              </w:rPr>
              <w:t xml:space="preserve"> И.А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опеки и попечительств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АЗ-2109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Форд Фокус 3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49978=2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4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4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9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2,5 (13,125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588996=12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Несовершенноле</w:t>
            </w:r>
            <w:r w:rsidRPr="00834F87">
              <w:rPr>
                <w:rFonts w:ascii="Arial Narrow" w:hAnsi="Arial Narrow"/>
              </w:rPr>
              <w:lastRenderedPageBreak/>
              <w:t>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59,4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52.5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lastRenderedPageBreak/>
              <w:t>65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Кареткина</w:t>
            </w:r>
            <w:proofErr w:type="spellEnd"/>
          </w:p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Т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лавный  специалист отдела опеки и попечительств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1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4,8 (5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  <w:lang w:val="en-US"/>
              </w:rPr>
              <w:t>CHEVROLET</w:t>
            </w:r>
            <w:r w:rsidRPr="005D69A4">
              <w:rPr>
                <w:rFonts w:ascii="Arial Narrow" w:hAnsi="Arial Narrow"/>
              </w:rPr>
              <w:t xml:space="preserve"> клан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388543=4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Гараж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1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50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4,8 (5,4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22 (7,3</w:t>
            </w:r>
            <w:r w:rsidRPr="005D69A4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З 33021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4000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1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4,8 (5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1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4,8 (5,4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0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6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Погребняк</w:t>
            </w:r>
            <w:proofErr w:type="spellEnd"/>
            <w:r w:rsidRPr="00834F87">
              <w:rPr>
                <w:rFonts w:ascii="Arial Narrow" w:hAnsi="Arial Narrow"/>
              </w:rPr>
              <w:t xml:space="preserve"> М.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едущий специалист отдела опеки и попечительства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Жилой дом 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200 (600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91,9 (45,6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43757=97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tabs>
                <w:tab w:val="left" w:pos="273"/>
                <w:tab w:val="left" w:pos="448"/>
                <w:tab w:val="left" w:pos="636"/>
              </w:tabs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 квартира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3,1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 ½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 1</w:t>
            </w:r>
            <w:r w:rsidRPr="005D69A4">
              <w:rPr>
                <w:rFonts w:ascii="Arial Narrow" w:hAnsi="Arial Narrow"/>
                <w:lang w:val="en-US"/>
              </w:rPr>
              <w:t>/</w:t>
            </w:r>
            <w:r w:rsidRPr="005D69A4">
              <w:rPr>
                <w:rFonts w:ascii="Arial Narrow" w:hAnsi="Arial Narrow"/>
              </w:rPr>
              <w:t>2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60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 45,6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Россия 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легковой автомобиль </w:t>
            </w:r>
            <w:r w:rsidRPr="005D69A4">
              <w:rPr>
                <w:rFonts w:ascii="Arial Narrow" w:hAnsi="Arial Narrow"/>
                <w:lang w:val="en-US"/>
              </w:rPr>
              <w:t>CHEVROLET NIVA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459718=1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7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Мишакова</w:t>
            </w:r>
            <w:proofErr w:type="spellEnd"/>
            <w:r w:rsidRPr="00834F87">
              <w:rPr>
                <w:rFonts w:ascii="Arial Narrow" w:hAnsi="Arial Narrow"/>
              </w:rPr>
              <w:t xml:space="preserve"> Г.И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едседатель комитета финансов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2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62,1 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1115780=56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r w:rsidRPr="00834F87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2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2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62,1 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ВАЗ-21113 «Ока»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213457=20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 w:val="restart"/>
          </w:tcPr>
          <w:p w:rsidR="002C3F45" w:rsidRPr="00916093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916093">
              <w:rPr>
                <w:rFonts w:ascii="Arial Narrow" w:hAnsi="Arial Narrow"/>
              </w:rPr>
              <w:t>68</w:t>
            </w:r>
          </w:p>
        </w:tc>
        <w:tc>
          <w:tcPr>
            <w:tcW w:w="1579" w:type="dxa"/>
          </w:tcPr>
          <w:p w:rsidR="002C3F45" w:rsidRPr="00834F87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834F87">
              <w:rPr>
                <w:rFonts w:ascii="Arial Narrow" w:hAnsi="Arial Narrow"/>
              </w:rPr>
              <w:t>Загорская</w:t>
            </w:r>
            <w:proofErr w:type="spellEnd"/>
            <w:r w:rsidRPr="00834F87">
              <w:rPr>
                <w:rFonts w:ascii="Arial Narrow" w:hAnsi="Arial Narrow"/>
              </w:rPr>
              <w:t xml:space="preserve"> Р.В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Председатель управления социальной защиты населения</w:t>
            </w: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Жилой дом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Квартира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/3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Индивидуальна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 xml:space="preserve">индивидуальная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lastRenderedPageBreak/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543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1500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0,0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54,8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 xml:space="preserve">45,18 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(15.06)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lastRenderedPageBreak/>
              <w:t>Квартира 2/3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,12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974465=91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  <w:tr w:rsidR="002C3F45" w:rsidRPr="005D69A4" w:rsidTr="004643A7">
        <w:tc>
          <w:tcPr>
            <w:tcW w:w="364" w:type="dxa"/>
            <w:vMerge/>
          </w:tcPr>
          <w:p w:rsidR="002C3F45" w:rsidRPr="005D69A4" w:rsidRDefault="002C3F45" w:rsidP="00115313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b/>
              </w:rPr>
            </w:pPr>
            <w:r w:rsidRPr="005D69A4">
              <w:rPr>
                <w:rFonts w:ascii="Arial Narrow" w:hAnsi="Arial Narrow"/>
              </w:rPr>
              <w:t>супруг</w:t>
            </w:r>
          </w:p>
        </w:tc>
        <w:tc>
          <w:tcPr>
            <w:tcW w:w="1549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</w:p>
        </w:tc>
        <w:tc>
          <w:tcPr>
            <w:tcW w:w="99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1/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гараж</w:t>
            </w:r>
          </w:p>
        </w:tc>
        <w:tc>
          <w:tcPr>
            <w:tcW w:w="1266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gramStart"/>
            <w:r w:rsidRPr="005D69A4">
              <w:rPr>
                <w:rFonts w:ascii="Arial Narrow" w:hAnsi="Arial Narrow"/>
              </w:rPr>
              <w:t>Долевая</w:t>
            </w:r>
            <w:proofErr w:type="gramEnd"/>
            <w:r w:rsidRPr="005D69A4">
              <w:rPr>
                <w:rFonts w:ascii="Arial Narrow" w:hAnsi="Arial Narrow"/>
              </w:rPr>
              <w:t xml:space="preserve"> 1/3 доли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45,18 (15.06)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,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053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Квартира 2/3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Земельный участок</w:t>
            </w:r>
          </w:p>
        </w:tc>
        <w:tc>
          <w:tcPr>
            <w:tcW w:w="83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30,12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20.7</w:t>
            </w:r>
          </w:p>
        </w:tc>
        <w:tc>
          <w:tcPr>
            <w:tcW w:w="1180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r w:rsidRPr="005D69A4">
              <w:rPr>
                <w:rFonts w:ascii="Arial Narrow" w:hAnsi="Arial Narrow"/>
              </w:rPr>
              <w:t>Россия</w:t>
            </w:r>
          </w:p>
        </w:tc>
        <w:tc>
          <w:tcPr>
            <w:tcW w:w="1215" w:type="dxa"/>
          </w:tcPr>
          <w:p w:rsidR="002C3F45" w:rsidRPr="005D69A4" w:rsidRDefault="002C3F45" w:rsidP="002C4499">
            <w:pPr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 w:rsidRPr="005D69A4">
              <w:rPr>
                <w:rFonts w:ascii="Arial Narrow" w:hAnsi="Arial Narrow"/>
                <w:lang w:val="en-US"/>
              </w:rPr>
              <w:t>Renalt</w:t>
            </w:r>
            <w:proofErr w:type="spellEnd"/>
            <w:r w:rsidRPr="005D69A4">
              <w:rPr>
                <w:rFonts w:ascii="Arial Narrow" w:hAnsi="Arial Narrow"/>
                <w:lang w:val="en-US"/>
              </w:rPr>
              <w:t>-duster</w:t>
            </w:r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  <w:proofErr w:type="spellStart"/>
            <w:r w:rsidRPr="005D69A4">
              <w:rPr>
                <w:rFonts w:ascii="Arial Narrow" w:hAnsi="Arial Narrow"/>
              </w:rPr>
              <w:t>Матис</w:t>
            </w:r>
            <w:proofErr w:type="spellEnd"/>
          </w:p>
          <w:p w:rsidR="002C3F45" w:rsidRPr="005D69A4" w:rsidRDefault="002C3F45" w:rsidP="002C44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0" w:type="dxa"/>
          </w:tcPr>
          <w:p w:rsidR="002C3F45" w:rsidRPr="002C3F45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</w:rPr>
            </w:pPr>
            <w:r w:rsidRPr="002C3F45">
              <w:rPr>
                <w:rFonts w:ascii="Arial Narrow" w:hAnsi="Arial Narrow"/>
              </w:rPr>
              <w:t>657092.8</w:t>
            </w:r>
          </w:p>
        </w:tc>
        <w:tc>
          <w:tcPr>
            <w:tcW w:w="1295" w:type="dxa"/>
          </w:tcPr>
          <w:p w:rsidR="002C3F45" w:rsidRPr="005D69A4" w:rsidRDefault="002C3F45" w:rsidP="002C4499">
            <w:pPr>
              <w:tabs>
                <w:tab w:val="center" w:pos="7285"/>
                <w:tab w:val="left" w:pos="10080"/>
              </w:tabs>
              <w:rPr>
                <w:rFonts w:ascii="Arial Narrow" w:hAnsi="Arial Narrow"/>
                <w:b/>
              </w:rPr>
            </w:pPr>
          </w:p>
        </w:tc>
      </w:tr>
    </w:tbl>
    <w:p w:rsidR="00E8734F" w:rsidRPr="005D69A4" w:rsidRDefault="00E8734F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B973B6" w:rsidRPr="005D69A4" w:rsidRDefault="00B973B6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B973B6" w:rsidRDefault="00B973B6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E5A3C" w:rsidRDefault="003E5A3C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E5A3C" w:rsidRDefault="003E5A3C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FD48C0" w:rsidRDefault="00FD48C0" w:rsidP="00FD48C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FD48C0" w:rsidRPr="00B71509" w:rsidRDefault="00FD48C0" w:rsidP="00FD48C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71509">
        <w:rPr>
          <w:rFonts w:ascii="Arial Narrow" w:hAnsi="Arial Narrow"/>
          <w:b/>
          <w:sz w:val="20"/>
          <w:szCs w:val="20"/>
        </w:rPr>
        <w:t xml:space="preserve">СВЕДЕНИЯ </w:t>
      </w:r>
    </w:p>
    <w:p w:rsidR="00FD48C0" w:rsidRPr="00B71509" w:rsidRDefault="00FD48C0" w:rsidP="00FD48C0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B71509">
        <w:rPr>
          <w:rFonts w:ascii="Arial Narrow" w:hAnsi="Arial Narrow" w:cs="Times New Roman"/>
          <w:b/>
          <w:sz w:val="20"/>
          <w:szCs w:val="20"/>
        </w:rPr>
        <w:t xml:space="preserve"> о доходах, расходах, об имуществе и обязательствах имущественного характера </w:t>
      </w:r>
      <w:r>
        <w:rPr>
          <w:rFonts w:ascii="Arial Narrow" w:hAnsi="Arial Narrow" w:cs="Times New Roman"/>
          <w:b/>
          <w:sz w:val="20"/>
          <w:szCs w:val="20"/>
        </w:rPr>
        <w:t>руководителей учреждений</w:t>
      </w:r>
      <w:r w:rsidRPr="00B71509">
        <w:rPr>
          <w:rFonts w:ascii="Arial Narrow" w:hAnsi="Arial Narrow" w:cs="Times New Roman"/>
          <w:b/>
          <w:sz w:val="20"/>
          <w:szCs w:val="20"/>
        </w:rPr>
        <w:t>, а также их супругов и несовершеннолетних детей</w:t>
      </w:r>
    </w:p>
    <w:p w:rsidR="00FD48C0" w:rsidRPr="00B71509" w:rsidRDefault="00FD48C0" w:rsidP="00FD48C0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B71509">
        <w:rPr>
          <w:rFonts w:ascii="Arial Narrow" w:hAnsi="Arial Narrow" w:cs="Times New Roman"/>
          <w:b/>
          <w:sz w:val="20"/>
          <w:szCs w:val="20"/>
        </w:rPr>
        <w:tab/>
        <w:t>за период с 01 января 2014 года по 31 декабря 2014 года:</w:t>
      </w:r>
    </w:p>
    <w:p w:rsidR="003E5A3C" w:rsidRDefault="003E5A3C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E5A3C" w:rsidRDefault="003E5A3C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E5A3C" w:rsidRPr="00B71509" w:rsidRDefault="003E5A3C" w:rsidP="00115313">
      <w:pPr>
        <w:tabs>
          <w:tab w:val="center" w:pos="7285"/>
          <w:tab w:val="left" w:pos="1008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"/>
        <w:gridCol w:w="2046"/>
        <w:gridCol w:w="1665"/>
        <w:gridCol w:w="1334"/>
        <w:gridCol w:w="1644"/>
        <w:gridCol w:w="1653"/>
        <w:gridCol w:w="1647"/>
        <w:gridCol w:w="24"/>
        <w:gridCol w:w="1171"/>
        <w:gridCol w:w="30"/>
        <w:gridCol w:w="1618"/>
      </w:tblGrid>
      <w:tr w:rsidR="005A1396" w:rsidRPr="00B71509" w:rsidTr="00267D9A">
        <w:trPr>
          <w:tblHeader/>
        </w:trPr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96" w:rsidRPr="00B71509" w:rsidRDefault="002E32C2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Ф.И.О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Декла</w:t>
            </w:r>
            <w:r w:rsidR="00AC0659" w:rsidRPr="00B71509">
              <w:rPr>
                <w:rFonts w:ascii="Arial Narrow" w:hAnsi="Arial Narrow"/>
                <w:b/>
                <w:sz w:val="20"/>
                <w:szCs w:val="20"/>
              </w:rPr>
              <w:t>рированный годовой доход за 2014</w:t>
            </w:r>
            <w:r w:rsidRPr="00B71509">
              <w:rPr>
                <w:rFonts w:ascii="Arial Narrow" w:hAnsi="Arial Narrow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A1396" w:rsidRPr="00B71509" w:rsidTr="00267D9A">
        <w:trPr>
          <w:tblHeader/>
        </w:trPr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6" w:rsidRPr="00B71509" w:rsidRDefault="005A1396" w:rsidP="00BE4AE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96" w:rsidRPr="00B71509" w:rsidRDefault="005A1396" w:rsidP="00BE4AE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Площадь (</w:t>
            </w:r>
            <w:proofErr w:type="spellStart"/>
            <w:r w:rsidRPr="00B71509">
              <w:rPr>
                <w:rFonts w:ascii="Arial Narrow" w:hAnsi="Arial Narrow"/>
                <w:b/>
                <w:sz w:val="20"/>
                <w:szCs w:val="20"/>
              </w:rPr>
              <w:t>кв</w:t>
            </w:r>
            <w:proofErr w:type="gramStart"/>
            <w:r w:rsidRPr="00B71509">
              <w:rPr>
                <w:rFonts w:ascii="Arial Narrow" w:hAnsi="Arial Narrow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71509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Площадь (</w:t>
            </w:r>
            <w:proofErr w:type="spellStart"/>
            <w:r w:rsidRPr="00B71509">
              <w:rPr>
                <w:rFonts w:ascii="Arial Narrow" w:hAnsi="Arial Narrow"/>
                <w:b/>
                <w:sz w:val="20"/>
                <w:szCs w:val="20"/>
              </w:rPr>
              <w:t>кв</w:t>
            </w:r>
            <w:proofErr w:type="gramStart"/>
            <w:r w:rsidRPr="00B71509">
              <w:rPr>
                <w:rFonts w:ascii="Arial Narrow" w:hAnsi="Arial Narrow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71509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96" w:rsidRPr="00B71509" w:rsidRDefault="005A1396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Страна расположения</w:t>
            </w:r>
          </w:p>
        </w:tc>
      </w:tr>
      <w:tr w:rsidR="00F26962" w:rsidRPr="00B71509" w:rsidTr="00267D9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B71509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71509">
              <w:rPr>
                <w:rFonts w:ascii="Arial Narrow" w:hAnsi="Arial Narrow"/>
                <w:b/>
                <w:sz w:val="20"/>
                <w:szCs w:val="20"/>
              </w:rPr>
              <w:t>Начальник МКУ  «</w:t>
            </w:r>
            <w:proofErr w:type="spellStart"/>
            <w:r w:rsidRPr="00B71509">
              <w:rPr>
                <w:rFonts w:ascii="Arial Narrow" w:hAnsi="Arial Narrow"/>
                <w:b/>
                <w:sz w:val="20"/>
                <w:szCs w:val="20"/>
              </w:rPr>
              <w:t>УКСиАХО</w:t>
            </w:r>
            <w:proofErr w:type="spellEnd"/>
            <w:r w:rsidRPr="00B71509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F26962" w:rsidRPr="00B71509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Чабров Сергей Александрович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B687B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970650=8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F26962" w:rsidRPr="00FD48C0" w:rsidRDefault="00F26962" w:rsidP="006F27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дач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1200</w:t>
            </w: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1500</w:t>
            </w: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82,0</w:t>
            </w: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26,8</w:t>
            </w:r>
          </w:p>
          <w:p w:rsidR="00F26962" w:rsidRPr="00FD48C0" w:rsidRDefault="00F26962" w:rsidP="006F27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26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6F27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B" w:rsidRPr="00FD48C0" w:rsidRDefault="00FB687B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Легковые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 xml:space="preserve">Форд 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Fusion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УАЗ – 31514</w:t>
            </w:r>
          </w:p>
          <w:p w:rsidR="00FB687B" w:rsidRPr="00FD48C0" w:rsidRDefault="00FB687B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 xml:space="preserve">Грузовой 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УАЗ 3303-01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Автоприцеп КМЗ 8136</w:t>
            </w:r>
          </w:p>
          <w:p w:rsidR="00F26962" w:rsidRPr="00FD48C0" w:rsidRDefault="00FB687B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 xml:space="preserve">Мотоцикл </w:t>
            </w:r>
            <w:r w:rsidR="00F26962" w:rsidRPr="00FD48C0">
              <w:rPr>
                <w:rFonts w:ascii="Arial Narrow" w:hAnsi="Arial Narrow"/>
                <w:sz w:val="20"/>
                <w:szCs w:val="20"/>
              </w:rPr>
              <w:t>ИЖ-7107</w:t>
            </w:r>
          </w:p>
          <w:p w:rsidR="00F26962" w:rsidRPr="00FD48C0" w:rsidRDefault="00F26962" w:rsidP="00D8758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D48C0">
              <w:rPr>
                <w:rFonts w:ascii="Arial Narrow" w:hAnsi="Arial Narrow"/>
                <w:sz w:val="20"/>
                <w:szCs w:val="20"/>
              </w:rPr>
              <w:t>м</w:t>
            </w:r>
            <w:proofErr w:type="gramEnd"/>
            <w:r w:rsidRPr="00FD48C0">
              <w:rPr>
                <w:rFonts w:ascii="Arial Narrow" w:hAnsi="Arial Narrow"/>
                <w:sz w:val="20"/>
                <w:szCs w:val="20"/>
              </w:rPr>
              <w:t>/л Казанка 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6962" w:rsidRPr="00B71509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B687B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862095=8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F26962" w:rsidRPr="00FD48C0" w:rsidRDefault="00F26962" w:rsidP="00FB687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53,9</w:t>
            </w:r>
          </w:p>
          <w:p w:rsidR="00F26962" w:rsidRPr="00FD48C0" w:rsidRDefault="00F26962" w:rsidP="00FB687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74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FB687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6962" w:rsidRPr="00B71509" w:rsidTr="00267D9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4273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Директор МКУ «</w:t>
            </w:r>
            <w:proofErr w:type="spellStart"/>
            <w:r w:rsidRPr="00FD48C0">
              <w:rPr>
                <w:rFonts w:ascii="Arial Narrow" w:hAnsi="Arial Narrow"/>
                <w:b/>
                <w:sz w:val="20"/>
                <w:szCs w:val="20"/>
              </w:rPr>
              <w:t>Подпорожская</w:t>
            </w:r>
            <w:proofErr w:type="spellEnd"/>
            <w:r w:rsidRPr="00FD48C0">
              <w:rPr>
                <w:rFonts w:ascii="Arial Narrow" w:hAnsi="Arial Narrow"/>
                <w:b/>
                <w:sz w:val="20"/>
                <w:szCs w:val="20"/>
              </w:rPr>
              <w:t xml:space="preserve"> центральная районная библиотека»</w:t>
            </w:r>
          </w:p>
        </w:tc>
      </w:tr>
      <w:tr w:rsidR="00F26962" w:rsidRPr="00B71509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Артемьева Галина Анатольевн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ED1AF9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450664=0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1/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41,4 (20,7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43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1/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43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41,4 (20,7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43F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</w:tr>
      <w:tr w:rsidR="00F26962" w:rsidRPr="00B71509" w:rsidTr="00267D9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21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Директор МАУ «Подпорожский культурно-досуговый комплекс»</w:t>
            </w:r>
          </w:p>
        </w:tc>
      </w:tr>
      <w:tr w:rsidR="00F26962" w:rsidRPr="00B71509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Федотова Светлана Евгеньевн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ED1AF9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760703=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1/3</w:t>
            </w: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62.0 (20,6)</w:t>
            </w:r>
          </w:p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35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ED1AF9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RENAULT DASTER</w:t>
            </w:r>
            <w:r w:rsidR="00F26962" w:rsidRPr="00FD48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2/3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22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</w:tr>
      <w:tr w:rsidR="00F26962" w:rsidRPr="00B71509" w:rsidTr="00267D9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lastRenderedPageBreak/>
              <w:t>Директор АУ ФОК «Свирь»</w:t>
            </w:r>
          </w:p>
        </w:tc>
      </w:tr>
      <w:tr w:rsidR="00F26962" w:rsidRPr="00045178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8C0">
              <w:rPr>
                <w:rFonts w:ascii="Arial Narrow" w:hAnsi="Arial Narrow"/>
                <w:b/>
                <w:sz w:val="20"/>
                <w:szCs w:val="20"/>
              </w:rPr>
              <w:t>Самойлова Татьяна Владимировна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ED1AF9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599375=7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1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62</w:t>
            </w:r>
            <w:r w:rsidRPr="00FD48C0">
              <w:rPr>
                <w:rFonts w:ascii="Arial Narrow" w:hAnsi="Arial Narrow"/>
                <w:sz w:val="20"/>
                <w:szCs w:val="20"/>
              </w:rPr>
              <w:t>.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7 (15</w:t>
            </w:r>
            <w:r w:rsidRPr="00FD48C0">
              <w:rPr>
                <w:rFonts w:ascii="Arial Narrow" w:hAnsi="Arial Narrow"/>
                <w:sz w:val="20"/>
                <w:szCs w:val="20"/>
              </w:rPr>
              <w:t>.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7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0C77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F26962" w:rsidRPr="00FD48C0">
              <w:rPr>
                <w:rFonts w:ascii="Arial Narrow" w:hAnsi="Arial Narrow"/>
                <w:sz w:val="20"/>
                <w:szCs w:val="20"/>
              </w:rPr>
              <w:t>/4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31/3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913A4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</w:tr>
      <w:tr w:rsidR="00F26962" w:rsidRPr="00045178" w:rsidTr="00267D9A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BE4A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1221000=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Квартира 1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62</w:t>
            </w:r>
            <w:r w:rsidRPr="00FD48C0">
              <w:rPr>
                <w:rFonts w:ascii="Arial Narrow" w:hAnsi="Arial Narrow"/>
                <w:sz w:val="20"/>
                <w:szCs w:val="20"/>
              </w:rPr>
              <w:t>.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7 (15</w:t>
            </w:r>
            <w:r w:rsidRPr="00FD48C0">
              <w:rPr>
                <w:rFonts w:ascii="Arial Narrow" w:hAnsi="Arial Narrow"/>
                <w:sz w:val="20"/>
                <w:szCs w:val="20"/>
              </w:rPr>
              <w:t>.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7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045178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  <w:r w:rsidRPr="00FD48C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F26962" w:rsidRPr="00FD48C0">
              <w:rPr>
                <w:rFonts w:ascii="Arial Narrow" w:hAnsi="Arial Narrow"/>
                <w:sz w:val="20"/>
                <w:szCs w:val="20"/>
              </w:rPr>
              <w:t>/4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5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62" w:rsidRPr="00FD48C0" w:rsidRDefault="00F26962" w:rsidP="00FE7E0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8C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</w:tr>
    </w:tbl>
    <w:p w:rsidR="00FF6B4E" w:rsidRPr="00045178" w:rsidRDefault="00FF6B4E" w:rsidP="00BE4AE9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sectPr w:rsidR="00FF6B4E" w:rsidRPr="00045178" w:rsidSect="00DF057F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27" w:rsidRDefault="004E5F27" w:rsidP="004D2EAD">
      <w:pPr>
        <w:spacing w:after="0" w:line="240" w:lineRule="auto"/>
      </w:pPr>
      <w:r>
        <w:separator/>
      </w:r>
    </w:p>
  </w:endnote>
  <w:endnote w:type="continuationSeparator" w:id="0">
    <w:p w:rsidR="004E5F27" w:rsidRDefault="004E5F27" w:rsidP="004D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27" w:rsidRDefault="004E5F27" w:rsidP="004D2EAD">
      <w:pPr>
        <w:spacing w:after="0" w:line="240" w:lineRule="auto"/>
      </w:pPr>
      <w:r>
        <w:separator/>
      </w:r>
    </w:p>
  </w:footnote>
  <w:footnote w:type="continuationSeparator" w:id="0">
    <w:p w:rsidR="004E5F27" w:rsidRDefault="004E5F27" w:rsidP="004D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8574"/>
      <w:docPartObj>
        <w:docPartGallery w:val="Page Numbers (Top of Page)"/>
        <w:docPartUnique/>
      </w:docPartObj>
    </w:sdtPr>
    <w:sdtEndPr/>
    <w:sdtContent>
      <w:p w:rsidR="00834F87" w:rsidRDefault="00834F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93">
          <w:rPr>
            <w:noProof/>
          </w:rPr>
          <w:t>18</w:t>
        </w:r>
        <w:r>
          <w:fldChar w:fldCharType="end"/>
        </w:r>
      </w:p>
    </w:sdtContent>
  </w:sdt>
  <w:p w:rsidR="00834F87" w:rsidRDefault="00834F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6E8C"/>
    <w:multiLevelType w:val="hybridMultilevel"/>
    <w:tmpl w:val="5BA6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C5ADF"/>
    <w:multiLevelType w:val="hybridMultilevel"/>
    <w:tmpl w:val="DE16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4B"/>
    <w:rsid w:val="0003747F"/>
    <w:rsid w:val="00042BE8"/>
    <w:rsid w:val="000435EC"/>
    <w:rsid w:val="00045178"/>
    <w:rsid w:val="0005004B"/>
    <w:rsid w:val="00081EDE"/>
    <w:rsid w:val="00094F4D"/>
    <w:rsid w:val="00094FB0"/>
    <w:rsid w:val="00097D52"/>
    <w:rsid w:val="000A16FA"/>
    <w:rsid w:val="000A3F62"/>
    <w:rsid w:val="000C3734"/>
    <w:rsid w:val="000C7772"/>
    <w:rsid w:val="000D12E3"/>
    <w:rsid w:val="000D1801"/>
    <w:rsid w:val="000D4CF2"/>
    <w:rsid w:val="000F0EB6"/>
    <w:rsid w:val="000F40AC"/>
    <w:rsid w:val="00101456"/>
    <w:rsid w:val="00106C49"/>
    <w:rsid w:val="0011412F"/>
    <w:rsid w:val="00115313"/>
    <w:rsid w:val="0012177D"/>
    <w:rsid w:val="00121C36"/>
    <w:rsid w:val="0013043C"/>
    <w:rsid w:val="00137A95"/>
    <w:rsid w:val="001413E2"/>
    <w:rsid w:val="001518A9"/>
    <w:rsid w:val="001624D3"/>
    <w:rsid w:val="0016736B"/>
    <w:rsid w:val="0017366E"/>
    <w:rsid w:val="00173CC7"/>
    <w:rsid w:val="00177E5A"/>
    <w:rsid w:val="00180B27"/>
    <w:rsid w:val="001846E1"/>
    <w:rsid w:val="00187721"/>
    <w:rsid w:val="00191F8C"/>
    <w:rsid w:val="001A08E2"/>
    <w:rsid w:val="001B47ED"/>
    <w:rsid w:val="001B616C"/>
    <w:rsid w:val="001C0AB4"/>
    <w:rsid w:val="001C49FE"/>
    <w:rsid w:val="001C7CCE"/>
    <w:rsid w:val="001D2878"/>
    <w:rsid w:val="001D3A9F"/>
    <w:rsid w:val="001E1EE9"/>
    <w:rsid w:val="001E26E0"/>
    <w:rsid w:val="001E7D5D"/>
    <w:rsid w:val="001F37EC"/>
    <w:rsid w:val="001F61FD"/>
    <w:rsid w:val="001F76F6"/>
    <w:rsid w:val="00203C5C"/>
    <w:rsid w:val="002040BE"/>
    <w:rsid w:val="00211361"/>
    <w:rsid w:val="00227F4F"/>
    <w:rsid w:val="0023182D"/>
    <w:rsid w:val="002330D6"/>
    <w:rsid w:val="00243195"/>
    <w:rsid w:val="00245E29"/>
    <w:rsid w:val="00246639"/>
    <w:rsid w:val="0026058C"/>
    <w:rsid w:val="00265AF7"/>
    <w:rsid w:val="00267D9A"/>
    <w:rsid w:val="00282603"/>
    <w:rsid w:val="002855C1"/>
    <w:rsid w:val="00292B48"/>
    <w:rsid w:val="002A2C6B"/>
    <w:rsid w:val="002A30D1"/>
    <w:rsid w:val="002A3BCD"/>
    <w:rsid w:val="002B24CB"/>
    <w:rsid w:val="002B7FCE"/>
    <w:rsid w:val="002C1410"/>
    <w:rsid w:val="002C156C"/>
    <w:rsid w:val="002C2B7F"/>
    <w:rsid w:val="002C3F45"/>
    <w:rsid w:val="002C4499"/>
    <w:rsid w:val="002C7F65"/>
    <w:rsid w:val="002D0D06"/>
    <w:rsid w:val="002D252E"/>
    <w:rsid w:val="002D3262"/>
    <w:rsid w:val="002D36B6"/>
    <w:rsid w:val="002D3D68"/>
    <w:rsid w:val="002D6641"/>
    <w:rsid w:val="002E105C"/>
    <w:rsid w:val="002E32C2"/>
    <w:rsid w:val="002F016E"/>
    <w:rsid w:val="002F2D8A"/>
    <w:rsid w:val="002F49ED"/>
    <w:rsid w:val="00300DB9"/>
    <w:rsid w:val="003019F4"/>
    <w:rsid w:val="00303D5F"/>
    <w:rsid w:val="00303DB3"/>
    <w:rsid w:val="00307642"/>
    <w:rsid w:val="00310A45"/>
    <w:rsid w:val="00317B12"/>
    <w:rsid w:val="00321930"/>
    <w:rsid w:val="00330EA0"/>
    <w:rsid w:val="003341C3"/>
    <w:rsid w:val="00342E99"/>
    <w:rsid w:val="003452F3"/>
    <w:rsid w:val="003477D7"/>
    <w:rsid w:val="00350F1D"/>
    <w:rsid w:val="00356964"/>
    <w:rsid w:val="00360E6C"/>
    <w:rsid w:val="00362690"/>
    <w:rsid w:val="00362BF0"/>
    <w:rsid w:val="003655B9"/>
    <w:rsid w:val="00365A66"/>
    <w:rsid w:val="00370658"/>
    <w:rsid w:val="00375369"/>
    <w:rsid w:val="0037626B"/>
    <w:rsid w:val="00383326"/>
    <w:rsid w:val="00390242"/>
    <w:rsid w:val="003A01F4"/>
    <w:rsid w:val="003A048C"/>
    <w:rsid w:val="003A30A4"/>
    <w:rsid w:val="003A41E5"/>
    <w:rsid w:val="003A4263"/>
    <w:rsid w:val="003B0E39"/>
    <w:rsid w:val="003C2DFC"/>
    <w:rsid w:val="003C52DB"/>
    <w:rsid w:val="003E1EAE"/>
    <w:rsid w:val="003E461A"/>
    <w:rsid w:val="003E5006"/>
    <w:rsid w:val="003E5A3C"/>
    <w:rsid w:val="003F31B7"/>
    <w:rsid w:val="003F56E6"/>
    <w:rsid w:val="003F6B33"/>
    <w:rsid w:val="00410C72"/>
    <w:rsid w:val="0042200C"/>
    <w:rsid w:val="00425FE9"/>
    <w:rsid w:val="004273F8"/>
    <w:rsid w:val="004323E4"/>
    <w:rsid w:val="004335D9"/>
    <w:rsid w:val="00434E9E"/>
    <w:rsid w:val="00442358"/>
    <w:rsid w:val="004436BE"/>
    <w:rsid w:val="00444E79"/>
    <w:rsid w:val="004467DF"/>
    <w:rsid w:val="00446C55"/>
    <w:rsid w:val="00447AE3"/>
    <w:rsid w:val="004532DF"/>
    <w:rsid w:val="004643A7"/>
    <w:rsid w:val="00465BA1"/>
    <w:rsid w:val="004722FD"/>
    <w:rsid w:val="00475F1D"/>
    <w:rsid w:val="00477E8C"/>
    <w:rsid w:val="00481D27"/>
    <w:rsid w:val="00482D21"/>
    <w:rsid w:val="004932C2"/>
    <w:rsid w:val="004A3DA5"/>
    <w:rsid w:val="004A6921"/>
    <w:rsid w:val="004B6C2F"/>
    <w:rsid w:val="004B7CBE"/>
    <w:rsid w:val="004C7AC0"/>
    <w:rsid w:val="004D0A92"/>
    <w:rsid w:val="004D0DFA"/>
    <w:rsid w:val="004D2439"/>
    <w:rsid w:val="004D2EAD"/>
    <w:rsid w:val="004D369E"/>
    <w:rsid w:val="004D4839"/>
    <w:rsid w:val="004E5F27"/>
    <w:rsid w:val="004F19F7"/>
    <w:rsid w:val="005129A8"/>
    <w:rsid w:val="00513BD8"/>
    <w:rsid w:val="0051501E"/>
    <w:rsid w:val="00527124"/>
    <w:rsid w:val="00531ADF"/>
    <w:rsid w:val="00533ECF"/>
    <w:rsid w:val="005412C3"/>
    <w:rsid w:val="00546674"/>
    <w:rsid w:val="00552189"/>
    <w:rsid w:val="00552CC4"/>
    <w:rsid w:val="00555D40"/>
    <w:rsid w:val="0056300F"/>
    <w:rsid w:val="005817E7"/>
    <w:rsid w:val="00587D2E"/>
    <w:rsid w:val="00590683"/>
    <w:rsid w:val="00595BA6"/>
    <w:rsid w:val="005A1396"/>
    <w:rsid w:val="005A78CF"/>
    <w:rsid w:val="005B5F0A"/>
    <w:rsid w:val="005C2722"/>
    <w:rsid w:val="005C2A1F"/>
    <w:rsid w:val="005D1B00"/>
    <w:rsid w:val="005D525D"/>
    <w:rsid w:val="005D69A4"/>
    <w:rsid w:val="005E2944"/>
    <w:rsid w:val="005E3D01"/>
    <w:rsid w:val="005F14B7"/>
    <w:rsid w:val="005F4B30"/>
    <w:rsid w:val="005F61C2"/>
    <w:rsid w:val="005F639E"/>
    <w:rsid w:val="006009A7"/>
    <w:rsid w:val="00600AD9"/>
    <w:rsid w:val="00616BDD"/>
    <w:rsid w:val="006225DA"/>
    <w:rsid w:val="00625FD3"/>
    <w:rsid w:val="00631082"/>
    <w:rsid w:val="00635B98"/>
    <w:rsid w:val="006408F2"/>
    <w:rsid w:val="00640F35"/>
    <w:rsid w:val="00645078"/>
    <w:rsid w:val="0064533E"/>
    <w:rsid w:val="006569C7"/>
    <w:rsid w:val="0066362A"/>
    <w:rsid w:val="006717DB"/>
    <w:rsid w:val="006817CD"/>
    <w:rsid w:val="00683611"/>
    <w:rsid w:val="00686ABA"/>
    <w:rsid w:val="0069295F"/>
    <w:rsid w:val="00693CF4"/>
    <w:rsid w:val="00696962"/>
    <w:rsid w:val="00696B68"/>
    <w:rsid w:val="006978B3"/>
    <w:rsid w:val="006A2407"/>
    <w:rsid w:val="006A32F3"/>
    <w:rsid w:val="006A368E"/>
    <w:rsid w:val="006B5CE6"/>
    <w:rsid w:val="006C6676"/>
    <w:rsid w:val="006D347F"/>
    <w:rsid w:val="006E6B89"/>
    <w:rsid w:val="006E6F31"/>
    <w:rsid w:val="006F272C"/>
    <w:rsid w:val="006F5343"/>
    <w:rsid w:val="006F7004"/>
    <w:rsid w:val="00706AE9"/>
    <w:rsid w:val="0071231A"/>
    <w:rsid w:val="007153D1"/>
    <w:rsid w:val="0072127B"/>
    <w:rsid w:val="00722049"/>
    <w:rsid w:val="0073056C"/>
    <w:rsid w:val="00737EB2"/>
    <w:rsid w:val="007418C7"/>
    <w:rsid w:val="007443A4"/>
    <w:rsid w:val="00747B9B"/>
    <w:rsid w:val="007510DB"/>
    <w:rsid w:val="00753A54"/>
    <w:rsid w:val="00764793"/>
    <w:rsid w:val="007676AC"/>
    <w:rsid w:val="007716C1"/>
    <w:rsid w:val="00776D8C"/>
    <w:rsid w:val="00787E75"/>
    <w:rsid w:val="00793BC5"/>
    <w:rsid w:val="0079419A"/>
    <w:rsid w:val="007A08CF"/>
    <w:rsid w:val="007A4349"/>
    <w:rsid w:val="007A7536"/>
    <w:rsid w:val="007B35F1"/>
    <w:rsid w:val="007B59C3"/>
    <w:rsid w:val="007B64E0"/>
    <w:rsid w:val="007C30E1"/>
    <w:rsid w:val="007C55BB"/>
    <w:rsid w:val="007D00D1"/>
    <w:rsid w:val="007D67E2"/>
    <w:rsid w:val="007D76FD"/>
    <w:rsid w:val="007F3A59"/>
    <w:rsid w:val="00805712"/>
    <w:rsid w:val="00821C57"/>
    <w:rsid w:val="00822726"/>
    <w:rsid w:val="00832019"/>
    <w:rsid w:val="00834F87"/>
    <w:rsid w:val="00837E15"/>
    <w:rsid w:val="00844842"/>
    <w:rsid w:val="008465BE"/>
    <w:rsid w:val="008527C6"/>
    <w:rsid w:val="00856A38"/>
    <w:rsid w:val="008570DF"/>
    <w:rsid w:val="00861EC5"/>
    <w:rsid w:val="008656B0"/>
    <w:rsid w:val="0087608F"/>
    <w:rsid w:val="00892BCE"/>
    <w:rsid w:val="0089562A"/>
    <w:rsid w:val="008A13CE"/>
    <w:rsid w:val="008B1666"/>
    <w:rsid w:val="008B5414"/>
    <w:rsid w:val="008C34F0"/>
    <w:rsid w:val="008C448D"/>
    <w:rsid w:val="008C606D"/>
    <w:rsid w:val="008D6D5C"/>
    <w:rsid w:val="008E315E"/>
    <w:rsid w:val="008F492F"/>
    <w:rsid w:val="008F5063"/>
    <w:rsid w:val="00904221"/>
    <w:rsid w:val="00906C38"/>
    <w:rsid w:val="00910463"/>
    <w:rsid w:val="00910586"/>
    <w:rsid w:val="00913A45"/>
    <w:rsid w:val="009143FA"/>
    <w:rsid w:val="009151E7"/>
    <w:rsid w:val="00916093"/>
    <w:rsid w:val="0093226C"/>
    <w:rsid w:val="00940270"/>
    <w:rsid w:val="00946E2B"/>
    <w:rsid w:val="009619A1"/>
    <w:rsid w:val="00965340"/>
    <w:rsid w:val="00970CB1"/>
    <w:rsid w:val="00973C0B"/>
    <w:rsid w:val="00975B0E"/>
    <w:rsid w:val="00975B6D"/>
    <w:rsid w:val="00980C3A"/>
    <w:rsid w:val="009811A4"/>
    <w:rsid w:val="0098603B"/>
    <w:rsid w:val="00990FBC"/>
    <w:rsid w:val="009A0158"/>
    <w:rsid w:val="009A13DB"/>
    <w:rsid w:val="009A6F0E"/>
    <w:rsid w:val="009B4C91"/>
    <w:rsid w:val="009C4D67"/>
    <w:rsid w:val="009D1657"/>
    <w:rsid w:val="009D5F30"/>
    <w:rsid w:val="009E10EA"/>
    <w:rsid w:val="009E5FCF"/>
    <w:rsid w:val="009E623D"/>
    <w:rsid w:val="009F1B16"/>
    <w:rsid w:val="009F3E51"/>
    <w:rsid w:val="00A152FF"/>
    <w:rsid w:val="00A16D98"/>
    <w:rsid w:val="00A236A8"/>
    <w:rsid w:val="00A23D50"/>
    <w:rsid w:val="00A25720"/>
    <w:rsid w:val="00A4068E"/>
    <w:rsid w:val="00A413A6"/>
    <w:rsid w:val="00A43C11"/>
    <w:rsid w:val="00A445AA"/>
    <w:rsid w:val="00A45062"/>
    <w:rsid w:val="00A457E3"/>
    <w:rsid w:val="00A4586E"/>
    <w:rsid w:val="00A4755F"/>
    <w:rsid w:val="00A6357F"/>
    <w:rsid w:val="00A66471"/>
    <w:rsid w:val="00A67B05"/>
    <w:rsid w:val="00A70695"/>
    <w:rsid w:val="00A72FC5"/>
    <w:rsid w:val="00A73E43"/>
    <w:rsid w:val="00A75CBA"/>
    <w:rsid w:val="00A764A4"/>
    <w:rsid w:val="00A829AD"/>
    <w:rsid w:val="00A84F1F"/>
    <w:rsid w:val="00A86978"/>
    <w:rsid w:val="00A90772"/>
    <w:rsid w:val="00AA23D3"/>
    <w:rsid w:val="00AA5EE0"/>
    <w:rsid w:val="00AA6924"/>
    <w:rsid w:val="00AA6C51"/>
    <w:rsid w:val="00AB0BA1"/>
    <w:rsid w:val="00AC0659"/>
    <w:rsid w:val="00AC28BD"/>
    <w:rsid w:val="00AC6F91"/>
    <w:rsid w:val="00AD0135"/>
    <w:rsid w:val="00AD06E9"/>
    <w:rsid w:val="00AD124C"/>
    <w:rsid w:val="00AD4320"/>
    <w:rsid w:val="00AD7620"/>
    <w:rsid w:val="00AE198F"/>
    <w:rsid w:val="00B02883"/>
    <w:rsid w:val="00B03BCE"/>
    <w:rsid w:val="00B11F03"/>
    <w:rsid w:val="00B13768"/>
    <w:rsid w:val="00B146C3"/>
    <w:rsid w:val="00B204BA"/>
    <w:rsid w:val="00B21A52"/>
    <w:rsid w:val="00B26C37"/>
    <w:rsid w:val="00B475E0"/>
    <w:rsid w:val="00B51774"/>
    <w:rsid w:val="00B551C7"/>
    <w:rsid w:val="00B56607"/>
    <w:rsid w:val="00B624B6"/>
    <w:rsid w:val="00B71509"/>
    <w:rsid w:val="00B739A0"/>
    <w:rsid w:val="00B7582B"/>
    <w:rsid w:val="00B86D86"/>
    <w:rsid w:val="00B86F12"/>
    <w:rsid w:val="00B961AD"/>
    <w:rsid w:val="00B973B6"/>
    <w:rsid w:val="00BA1B28"/>
    <w:rsid w:val="00BA3525"/>
    <w:rsid w:val="00BA3C9F"/>
    <w:rsid w:val="00BA5B30"/>
    <w:rsid w:val="00BA7A82"/>
    <w:rsid w:val="00BB4D45"/>
    <w:rsid w:val="00BB5B26"/>
    <w:rsid w:val="00BB73D7"/>
    <w:rsid w:val="00BC029C"/>
    <w:rsid w:val="00BC3E19"/>
    <w:rsid w:val="00BD3C85"/>
    <w:rsid w:val="00BD7A91"/>
    <w:rsid w:val="00BE1B72"/>
    <w:rsid w:val="00BE21D8"/>
    <w:rsid w:val="00BE412F"/>
    <w:rsid w:val="00BE4801"/>
    <w:rsid w:val="00BE4AE9"/>
    <w:rsid w:val="00BF08C0"/>
    <w:rsid w:val="00BF3DD7"/>
    <w:rsid w:val="00C0734B"/>
    <w:rsid w:val="00C243BC"/>
    <w:rsid w:val="00C30884"/>
    <w:rsid w:val="00C32483"/>
    <w:rsid w:val="00C334B8"/>
    <w:rsid w:val="00C37438"/>
    <w:rsid w:val="00C37FFB"/>
    <w:rsid w:val="00C40CC6"/>
    <w:rsid w:val="00C42F32"/>
    <w:rsid w:val="00C43C13"/>
    <w:rsid w:val="00C4494B"/>
    <w:rsid w:val="00C51C5D"/>
    <w:rsid w:val="00C560F1"/>
    <w:rsid w:val="00C62AF6"/>
    <w:rsid w:val="00C65A76"/>
    <w:rsid w:val="00C66243"/>
    <w:rsid w:val="00C679C5"/>
    <w:rsid w:val="00C67DAD"/>
    <w:rsid w:val="00C70022"/>
    <w:rsid w:val="00C71FF1"/>
    <w:rsid w:val="00C82C62"/>
    <w:rsid w:val="00C84A66"/>
    <w:rsid w:val="00CB0619"/>
    <w:rsid w:val="00CB6322"/>
    <w:rsid w:val="00CC7D2C"/>
    <w:rsid w:val="00CD2A25"/>
    <w:rsid w:val="00CE4697"/>
    <w:rsid w:val="00CE6AE8"/>
    <w:rsid w:val="00CE73C5"/>
    <w:rsid w:val="00CE7880"/>
    <w:rsid w:val="00CF700E"/>
    <w:rsid w:val="00D070FC"/>
    <w:rsid w:val="00D1120A"/>
    <w:rsid w:val="00D15F2C"/>
    <w:rsid w:val="00D16638"/>
    <w:rsid w:val="00D2219A"/>
    <w:rsid w:val="00D249A7"/>
    <w:rsid w:val="00D30522"/>
    <w:rsid w:val="00D43584"/>
    <w:rsid w:val="00D5051C"/>
    <w:rsid w:val="00D5123F"/>
    <w:rsid w:val="00D53C4B"/>
    <w:rsid w:val="00D64994"/>
    <w:rsid w:val="00D66BB8"/>
    <w:rsid w:val="00D73D7F"/>
    <w:rsid w:val="00D74BAB"/>
    <w:rsid w:val="00D831E1"/>
    <w:rsid w:val="00D8758F"/>
    <w:rsid w:val="00D977C8"/>
    <w:rsid w:val="00DA0A69"/>
    <w:rsid w:val="00DA560C"/>
    <w:rsid w:val="00DB2343"/>
    <w:rsid w:val="00DB3DF6"/>
    <w:rsid w:val="00DC40CA"/>
    <w:rsid w:val="00DD3CE3"/>
    <w:rsid w:val="00DF057F"/>
    <w:rsid w:val="00E246A7"/>
    <w:rsid w:val="00E265F9"/>
    <w:rsid w:val="00E30457"/>
    <w:rsid w:val="00E36259"/>
    <w:rsid w:val="00E464E3"/>
    <w:rsid w:val="00E5484D"/>
    <w:rsid w:val="00E5577C"/>
    <w:rsid w:val="00E625A0"/>
    <w:rsid w:val="00E6536D"/>
    <w:rsid w:val="00E7197E"/>
    <w:rsid w:val="00E72A7E"/>
    <w:rsid w:val="00E74B3B"/>
    <w:rsid w:val="00E76425"/>
    <w:rsid w:val="00E8734F"/>
    <w:rsid w:val="00EA6064"/>
    <w:rsid w:val="00EA723C"/>
    <w:rsid w:val="00EA7401"/>
    <w:rsid w:val="00EA7BC6"/>
    <w:rsid w:val="00EC2BCD"/>
    <w:rsid w:val="00EC35E2"/>
    <w:rsid w:val="00EC788B"/>
    <w:rsid w:val="00ED1AF9"/>
    <w:rsid w:val="00ED353B"/>
    <w:rsid w:val="00ED3FA3"/>
    <w:rsid w:val="00EE0617"/>
    <w:rsid w:val="00EE1E7D"/>
    <w:rsid w:val="00EE440C"/>
    <w:rsid w:val="00EE6065"/>
    <w:rsid w:val="00EF3BF7"/>
    <w:rsid w:val="00F015D7"/>
    <w:rsid w:val="00F14B87"/>
    <w:rsid w:val="00F1572C"/>
    <w:rsid w:val="00F21929"/>
    <w:rsid w:val="00F23F90"/>
    <w:rsid w:val="00F2653B"/>
    <w:rsid w:val="00F26962"/>
    <w:rsid w:val="00F26F90"/>
    <w:rsid w:val="00F302E1"/>
    <w:rsid w:val="00F31AE0"/>
    <w:rsid w:val="00F33692"/>
    <w:rsid w:val="00F33CDC"/>
    <w:rsid w:val="00F42EFA"/>
    <w:rsid w:val="00F5450D"/>
    <w:rsid w:val="00F56B14"/>
    <w:rsid w:val="00F570FA"/>
    <w:rsid w:val="00F66972"/>
    <w:rsid w:val="00F7191F"/>
    <w:rsid w:val="00F81B62"/>
    <w:rsid w:val="00F86A48"/>
    <w:rsid w:val="00F94C47"/>
    <w:rsid w:val="00FB479D"/>
    <w:rsid w:val="00FB687B"/>
    <w:rsid w:val="00FC0CFA"/>
    <w:rsid w:val="00FD1671"/>
    <w:rsid w:val="00FD46AF"/>
    <w:rsid w:val="00FD48C0"/>
    <w:rsid w:val="00FD4CB8"/>
    <w:rsid w:val="00FE3847"/>
    <w:rsid w:val="00FE7E01"/>
    <w:rsid w:val="00FF1684"/>
    <w:rsid w:val="00FF35D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721"/>
    <w:pPr>
      <w:pBdr>
        <w:left w:val="single" w:sz="12" w:space="5" w:color="DC5852"/>
      </w:pBdr>
      <w:spacing w:after="150" w:line="270" w:lineRule="atLeast"/>
      <w:outlineLvl w:val="0"/>
    </w:pPr>
    <w:rPr>
      <w:rFonts w:ascii="Tahoma" w:eastAsia="Times New Roman" w:hAnsi="Tahoma" w:cs="Tahoma"/>
      <w:b/>
      <w:bCs/>
      <w:color w:val="025899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94B"/>
    <w:pPr>
      <w:ind w:left="720"/>
      <w:contextualSpacing/>
    </w:pPr>
  </w:style>
  <w:style w:type="paragraph" w:styleId="a5">
    <w:name w:val="Body Text"/>
    <w:basedOn w:val="a"/>
    <w:link w:val="a6"/>
    <w:rsid w:val="00C44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449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CE6"/>
    <w:rPr>
      <w:rFonts w:ascii="Arial" w:hAnsi="Arial" w:cs="Arial" w:hint="default"/>
      <w:color w:val="005361"/>
      <w:sz w:val="17"/>
      <w:szCs w:val="17"/>
      <w:u w:val="single"/>
      <w:shd w:val="clear" w:color="auto" w:fill="F8FAF9"/>
    </w:rPr>
  </w:style>
  <w:style w:type="character" w:customStyle="1" w:styleId="10">
    <w:name w:val="Заголовок 1 Знак"/>
    <w:basedOn w:val="a0"/>
    <w:link w:val="1"/>
    <w:uiPriority w:val="9"/>
    <w:rsid w:val="00187721"/>
    <w:rPr>
      <w:rFonts w:ascii="Tahoma" w:eastAsia="Times New Roman" w:hAnsi="Tahoma" w:cs="Tahoma"/>
      <w:b/>
      <w:bCs/>
      <w:color w:val="025899"/>
      <w:kern w:val="36"/>
      <w:sz w:val="29"/>
      <w:szCs w:val="29"/>
    </w:rPr>
  </w:style>
  <w:style w:type="paragraph" w:styleId="a8">
    <w:name w:val="Normal (Web)"/>
    <w:basedOn w:val="a"/>
    <w:uiPriority w:val="99"/>
    <w:unhideWhenUsed/>
    <w:rsid w:val="00187721"/>
    <w:pPr>
      <w:spacing w:after="0" w:line="270" w:lineRule="atLeast"/>
    </w:pPr>
    <w:rPr>
      <w:rFonts w:ascii="Tahoma" w:eastAsia="Times New Roman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72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EAD"/>
  </w:style>
  <w:style w:type="paragraph" w:styleId="ad">
    <w:name w:val="footer"/>
    <w:basedOn w:val="a"/>
    <w:link w:val="ae"/>
    <w:uiPriority w:val="99"/>
    <w:unhideWhenUsed/>
    <w:rsid w:val="004D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721"/>
    <w:pPr>
      <w:pBdr>
        <w:left w:val="single" w:sz="12" w:space="5" w:color="DC5852"/>
      </w:pBdr>
      <w:spacing w:after="150" w:line="270" w:lineRule="atLeast"/>
      <w:outlineLvl w:val="0"/>
    </w:pPr>
    <w:rPr>
      <w:rFonts w:ascii="Tahoma" w:eastAsia="Times New Roman" w:hAnsi="Tahoma" w:cs="Tahoma"/>
      <w:b/>
      <w:bCs/>
      <w:color w:val="025899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94B"/>
    <w:pPr>
      <w:ind w:left="720"/>
      <w:contextualSpacing/>
    </w:pPr>
  </w:style>
  <w:style w:type="paragraph" w:styleId="a5">
    <w:name w:val="Body Text"/>
    <w:basedOn w:val="a"/>
    <w:link w:val="a6"/>
    <w:rsid w:val="00C44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449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CE6"/>
    <w:rPr>
      <w:rFonts w:ascii="Arial" w:hAnsi="Arial" w:cs="Arial" w:hint="default"/>
      <w:color w:val="005361"/>
      <w:sz w:val="17"/>
      <w:szCs w:val="17"/>
      <w:u w:val="single"/>
      <w:shd w:val="clear" w:color="auto" w:fill="F8FAF9"/>
    </w:rPr>
  </w:style>
  <w:style w:type="character" w:customStyle="1" w:styleId="10">
    <w:name w:val="Заголовок 1 Знак"/>
    <w:basedOn w:val="a0"/>
    <w:link w:val="1"/>
    <w:uiPriority w:val="9"/>
    <w:rsid w:val="00187721"/>
    <w:rPr>
      <w:rFonts w:ascii="Tahoma" w:eastAsia="Times New Roman" w:hAnsi="Tahoma" w:cs="Tahoma"/>
      <w:b/>
      <w:bCs/>
      <w:color w:val="025899"/>
      <w:kern w:val="36"/>
      <w:sz w:val="29"/>
      <w:szCs w:val="29"/>
    </w:rPr>
  </w:style>
  <w:style w:type="paragraph" w:styleId="a8">
    <w:name w:val="Normal (Web)"/>
    <w:basedOn w:val="a"/>
    <w:uiPriority w:val="99"/>
    <w:unhideWhenUsed/>
    <w:rsid w:val="00187721"/>
    <w:pPr>
      <w:spacing w:after="0" w:line="270" w:lineRule="atLeast"/>
    </w:pPr>
    <w:rPr>
      <w:rFonts w:ascii="Tahoma" w:eastAsia="Times New Roman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72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EAD"/>
  </w:style>
  <w:style w:type="paragraph" w:styleId="ad">
    <w:name w:val="footer"/>
    <w:basedOn w:val="a"/>
    <w:link w:val="ae"/>
    <w:uiPriority w:val="99"/>
    <w:unhideWhenUsed/>
    <w:rsid w:val="004D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200-53DC-4D45-A336-4B35958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15-05-12T10:51:00Z</cp:lastPrinted>
  <dcterms:created xsi:type="dcterms:W3CDTF">2015-02-27T13:36:00Z</dcterms:created>
  <dcterms:modified xsi:type="dcterms:W3CDTF">2015-05-18T06:09:00Z</dcterms:modified>
</cp:coreProperties>
</file>